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BF" w:rsidRDefault="00706FBF" w:rsidP="00706F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Проект                                                                                                                                </w:t>
      </w:r>
    </w:p>
    <w:p w:rsidR="00706FBF" w:rsidRPr="00DD2126" w:rsidRDefault="00706FBF" w:rsidP="00706FBF">
      <w:pPr>
        <w:jc w:val="center"/>
      </w:pPr>
      <w:r>
        <w:rPr>
          <w:b/>
          <w:noProof/>
          <w:sz w:val="36"/>
        </w:rPr>
        <w:drawing>
          <wp:inline distT="0" distB="0" distL="0" distR="0" wp14:anchorId="1A51EE37" wp14:editId="542C6B5A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:rsidR="00706FBF" w:rsidRDefault="00706FBF" w:rsidP="00706FBF">
      <w:pPr>
        <w:jc w:val="center"/>
        <w:rPr>
          <w:b/>
          <w:sz w:val="28"/>
          <w:szCs w:val="28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КОМИТЕТ ПО ПЕЧАТИ И СВЯЗЯМ С ОБЩЕСТВЕННОСТЬЮ ЛЕНИНГРАДСКОЙ ОБЛАСТИ</w:t>
      </w: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  <w:r w:rsidRPr="00A428E8">
        <w:rPr>
          <w:rFonts w:eastAsiaTheme="minorHAnsi"/>
          <w:sz w:val="28"/>
          <w:szCs w:val="28"/>
          <w:lang w:eastAsia="en-US"/>
        </w:rPr>
        <w:t>ПРИКАЗ</w:t>
      </w: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  <w:r w:rsidRPr="00A428E8">
        <w:rPr>
          <w:rFonts w:eastAsiaTheme="minorHAnsi"/>
          <w:sz w:val="28"/>
          <w:szCs w:val="28"/>
          <w:lang w:eastAsia="en-US"/>
        </w:rPr>
        <w:t xml:space="preserve">       «     » _____________ 2018 г.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A428E8">
        <w:rPr>
          <w:rFonts w:eastAsiaTheme="minorHAnsi"/>
          <w:sz w:val="28"/>
          <w:szCs w:val="28"/>
          <w:lang w:eastAsia="en-US"/>
        </w:rPr>
        <w:t xml:space="preserve"> №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FD43FE" w:rsidRDefault="00FD43FE" w:rsidP="00FD4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</w:t>
      </w:r>
      <w:proofErr w:type="spellStart"/>
      <w:r>
        <w:rPr>
          <w:b/>
          <w:sz w:val="28"/>
          <w:szCs w:val="28"/>
        </w:rPr>
        <w:t>контрольно</w:t>
      </w:r>
      <w:proofErr w:type="spellEnd"/>
      <w:r>
        <w:rPr>
          <w:b/>
          <w:sz w:val="28"/>
          <w:szCs w:val="28"/>
        </w:rPr>
        <w:t xml:space="preserve"> – ревизионной работы</w:t>
      </w:r>
    </w:p>
    <w:p w:rsidR="00FD43FE" w:rsidRDefault="00FD43FE" w:rsidP="00FD4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по печати и связям с общественностью</w:t>
      </w:r>
    </w:p>
    <w:p w:rsidR="00706FBF" w:rsidRPr="00A428E8" w:rsidRDefault="00FD43FE" w:rsidP="00FD43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Ленинградской области на 2019 год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FD43FE" w:rsidRDefault="00FD43FE" w:rsidP="00FD4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0 статьи 158 Бюджетного кодекса Российской Федерации:</w:t>
      </w:r>
    </w:p>
    <w:p w:rsidR="00FD43FE" w:rsidRDefault="00FD43FE" w:rsidP="00FD4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контрольно-ревизионной работы Комитета по печати и связям с общественностью Ленинградской области на</w:t>
      </w:r>
      <w:r w:rsidR="00682CF3">
        <w:rPr>
          <w:sz w:val="28"/>
          <w:szCs w:val="28"/>
        </w:rPr>
        <w:t xml:space="preserve"> 2019 год согласно Приложению к настоящему Приказу.</w:t>
      </w:r>
    </w:p>
    <w:p w:rsidR="00FD43FE" w:rsidRDefault="00FD43FE" w:rsidP="00FD4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28E8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A428E8">
        <w:rPr>
          <w:rFonts w:eastAsiaTheme="minorHAnsi"/>
          <w:sz w:val="28"/>
          <w:szCs w:val="28"/>
          <w:lang w:eastAsia="en-US"/>
        </w:rPr>
        <w:t xml:space="preserve"> обязанности</w:t>
      </w:r>
      <w:bookmarkStart w:id="0" w:name="_GoBack"/>
      <w:bookmarkEnd w:id="0"/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я Комитета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Pr="00A428E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Д.Б. Фоменко</w:t>
      </w:r>
      <w:r w:rsidRPr="00A428E8">
        <w:rPr>
          <w:rFonts w:eastAsiaTheme="minorHAnsi"/>
          <w:sz w:val="28"/>
          <w:szCs w:val="28"/>
          <w:lang w:eastAsia="en-US"/>
        </w:rPr>
        <w:t xml:space="preserve"> </w:t>
      </w:r>
    </w:p>
    <w:p w:rsidR="00FC2494" w:rsidRDefault="00FC2494"/>
    <w:p w:rsidR="00FC2494" w:rsidRDefault="00FC2494"/>
    <w:p w:rsidR="00FC2494" w:rsidRDefault="00FC2494"/>
    <w:p w:rsidR="00FC2494" w:rsidRDefault="00FC2494"/>
    <w:p w:rsidR="00FC2494" w:rsidRDefault="00FC2494"/>
    <w:p w:rsidR="00FC2494" w:rsidRDefault="00FC2494">
      <w:pPr>
        <w:sectPr w:rsidR="00FC2494" w:rsidSect="00FC24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t>к приказу Комитета по печати</w:t>
      </w:r>
    </w:p>
    <w:p w:rsidR="00A428E8" w:rsidRDefault="00A428E8" w:rsidP="00A428E8">
      <w:pPr>
        <w:tabs>
          <w:tab w:val="left" w:pos="7995"/>
        </w:tabs>
        <w:jc w:val="right"/>
        <w:rPr>
          <w:szCs w:val="28"/>
        </w:rPr>
      </w:pPr>
      <w:r>
        <w:rPr>
          <w:szCs w:val="28"/>
        </w:rPr>
        <w:tab/>
        <w:t>и связям с общественностью</w:t>
      </w: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t>Ленинградской области</w:t>
      </w: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t>от «____» __________ 2018 г. № ____</w:t>
      </w:r>
    </w:p>
    <w:p w:rsidR="00A428E8" w:rsidRDefault="00A428E8" w:rsidP="00A428E8">
      <w:pPr>
        <w:ind w:left="-4111"/>
        <w:jc w:val="center"/>
        <w:rPr>
          <w:szCs w:val="28"/>
        </w:rPr>
      </w:pPr>
    </w:p>
    <w:p w:rsidR="00F80F19" w:rsidRDefault="00F80F19" w:rsidP="00A428E8">
      <w:pPr>
        <w:ind w:left="-4111"/>
        <w:jc w:val="center"/>
        <w:rPr>
          <w:szCs w:val="28"/>
        </w:rPr>
      </w:pP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 xml:space="preserve">ПЛАН </w:t>
      </w: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 xml:space="preserve">контрольно-ревизионной работы </w:t>
      </w: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 xml:space="preserve">Комитета по печати и связям с общественностью Ленинградской области </w:t>
      </w: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>на 201</w:t>
      </w:r>
      <w:r w:rsidR="00FD43FE">
        <w:rPr>
          <w:szCs w:val="28"/>
        </w:rPr>
        <w:t>9</w:t>
      </w:r>
      <w:r w:rsidRPr="002B48B2">
        <w:rPr>
          <w:szCs w:val="28"/>
        </w:rPr>
        <w:t xml:space="preserve"> год</w:t>
      </w:r>
    </w:p>
    <w:p w:rsidR="00A428E8" w:rsidRDefault="00A428E8" w:rsidP="00A428E8">
      <w:pPr>
        <w:ind w:left="-4111"/>
        <w:jc w:val="center"/>
        <w:rPr>
          <w:b/>
          <w:sz w:val="28"/>
          <w:szCs w:val="28"/>
        </w:rPr>
      </w:pPr>
    </w:p>
    <w:tbl>
      <w:tblPr>
        <w:tblW w:w="13917" w:type="dxa"/>
        <w:tblInd w:w="-3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3543"/>
        <w:gridCol w:w="1701"/>
        <w:gridCol w:w="1880"/>
        <w:gridCol w:w="1972"/>
      </w:tblGrid>
      <w:tr w:rsidR="00A428E8" w:rsidRPr="00FE749D" w:rsidTr="00866CBC">
        <w:tc>
          <w:tcPr>
            <w:tcW w:w="4821" w:type="dxa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Тема контрольного мероприятия</w:t>
            </w:r>
          </w:p>
        </w:tc>
        <w:tc>
          <w:tcPr>
            <w:tcW w:w="3543" w:type="dxa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Объект финансового контро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Проверяемый период</w:t>
            </w:r>
          </w:p>
        </w:tc>
        <w:tc>
          <w:tcPr>
            <w:tcW w:w="1880" w:type="dxa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Срок проведения контрольного мероприятия</w:t>
            </w:r>
          </w:p>
        </w:tc>
        <w:tc>
          <w:tcPr>
            <w:tcW w:w="1972" w:type="dxa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Ответственные исполнители</w:t>
            </w:r>
          </w:p>
        </w:tc>
      </w:tr>
      <w:tr w:rsidR="00A428E8" w:rsidRPr="00FE749D" w:rsidTr="00866CBC">
        <w:tc>
          <w:tcPr>
            <w:tcW w:w="4821" w:type="dxa"/>
            <w:vAlign w:val="center"/>
          </w:tcPr>
          <w:p w:rsidR="00A428E8" w:rsidRPr="00FE749D" w:rsidRDefault="00A428E8" w:rsidP="00866CBC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A428E8" w:rsidRPr="00FE749D" w:rsidRDefault="00A428E8" w:rsidP="00866CBC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8E8" w:rsidRPr="00FE749D" w:rsidRDefault="00A428E8" w:rsidP="00866CBC">
            <w:pPr>
              <w:jc w:val="center"/>
            </w:pPr>
            <w:r>
              <w:t>3</w:t>
            </w:r>
          </w:p>
        </w:tc>
        <w:tc>
          <w:tcPr>
            <w:tcW w:w="1880" w:type="dxa"/>
            <w:vAlign w:val="center"/>
          </w:tcPr>
          <w:p w:rsidR="00A428E8" w:rsidRPr="00FE749D" w:rsidRDefault="00A428E8" w:rsidP="00866CBC">
            <w:pPr>
              <w:jc w:val="center"/>
            </w:pPr>
            <w:r>
              <w:t>4</w:t>
            </w:r>
          </w:p>
        </w:tc>
        <w:tc>
          <w:tcPr>
            <w:tcW w:w="1972" w:type="dxa"/>
            <w:vAlign w:val="center"/>
          </w:tcPr>
          <w:p w:rsidR="00A428E8" w:rsidRPr="00FE749D" w:rsidRDefault="00A428E8" w:rsidP="00866CBC">
            <w:pPr>
              <w:jc w:val="center"/>
            </w:pPr>
            <w:r>
              <w:t>5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011AB" w:rsidRDefault="00A428E8" w:rsidP="00DE239F">
            <w:pPr>
              <w:rPr>
                <w:color w:val="0070C0"/>
                <w:szCs w:val="16"/>
              </w:rPr>
            </w:pPr>
            <w:r w:rsidRPr="00DE239F">
              <w:rPr>
                <w:szCs w:val="16"/>
              </w:rPr>
              <w:t xml:space="preserve">Проверка целевого использования  средств </w:t>
            </w:r>
            <w:r w:rsidR="00DE239F" w:rsidRPr="00DE239F">
              <w:rPr>
                <w:szCs w:val="16"/>
              </w:rPr>
              <w:t>субсидий</w:t>
            </w:r>
            <w:r w:rsidRPr="00DE239F">
              <w:rPr>
                <w:szCs w:val="16"/>
              </w:rPr>
              <w:t xml:space="preserve">, предоставленных социально ориентированным некоммерческим организациям на поддержку проектов и программ </w:t>
            </w:r>
          </w:p>
        </w:tc>
        <w:tc>
          <w:tcPr>
            <w:tcW w:w="3543" w:type="dxa"/>
          </w:tcPr>
          <w:p w:rsidR="00A428E8" w:rsidRPr="001011AB" w:rsidRDefault="00DE239F" w:rsidP="00DE239F">
            <w:pPr>
              <w:rPr>
                <w:color w:val="0070C0"/>
              </w:rPr>
            </w:pPr>
            <w:r w:rsidRPr="00DE239F">
              <w:t>Благотворительный фонд</w:t>
            </w:r>
            <w:r w:rsidR="00A428E8" w:rsidRPr="00DE239F">
              <w:t xml:space="preserve"> «</w:t>
            </w:r>
            <w:r w:rsidRPr="00DE239F">
              <w:t>Наша память</w:t>
            </w:r>
            <w:r w:rsidR="00A428E8" w:rsidRPr="00DE239F">
              <w:t>»</w:t>
            </w:r>
          </w:p>
        </w:tc>
        <w:tc>
          <w:tcPr>
            <w:tcW w:w="1701" w:type="dxa"/>
            <w:shd w:val="clear" w:color="auto" w:fill="FFFFFF"/>
          </w:tcPr>
          <w:p w:rsidR="00A428E8" w:rsidRPr="001011AB" w:rsidRDefault="00A428E8" w:rsidP="00DE239F">
            <w:pPr>
              <w:pStyle w:val="a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E239F">
              <w:rPr>
                <w:rFonts w:ascii="Times New Roman" w:hAnsi="Times New Roman"/>
                <w:sz w:val="24"/>
                <w:szCs w:val="24"/>
              </w:rPr>
              <w:t>201</w:t>
            </w:r>
            <w:r w:rsidR="00DE239F" w:rsidRPr="00DE239F">
              <w:rPr>
                <w:rFonts w:ascii="Times New Roman" w:hAnsi="Times New Roman"/>
                <w:sz w:val="24"/>
                <w:szCs w:val="24"/>
              </w:rPr>
              <w:t>6</w:t>
            </w:r>
            <w:r w:rsidRPr="00DE23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A428E8" w:rsidRPr="00DE239F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9F">
              <w:rPr>
                <w:rFonts w:ascii="Times New Roman" w:hAnsi="Times New Roman"/>
                <w:sz w:val="24"/>
                <w:szCs w:val="24"/>
              </w:rPr>
              <w:t>1 кв. 201</w:t>
            </w:r>
            <w:r w:rsidR="00DE239F" w:rsidRPr="00DE239F">
              <w:rPr>
                <w:rFonts w:ascii="Times New Roman" w:hAnsi="Times New Roman"/>
                <w:sz w:val="24"/>
                <w:szCs w:val="24"/>
              </w:rPr>
              <w:t>9</w:t>
            </w:r>
            <w:r w:rsidRPr="00DE23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DE239F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Pr="00DE239F" w:rsidRDefault="00A428E8" w:rsidP="00866CBC">
            <w:pPr>
              <w:jc w:val="center"/>
            </w:pPr>
            <w:r w:rsidRPr="00DE239F">
              <w:t>Зеленин А.А.</w:t>
            </w:r>
          </w:p>
          <w:p w:rsidR="00A428E8" w:rsidRPr="00DE239F" w:rsidRDefault="00A428E8" w:rsidP="00866CBC">
            <w:pPr>
              <w:jc w:val="center"/>
            </w:pPr>
            <w:r w:rsidRPr="00DE239F">
              <w:t>Мартынюк И.В.</w:t>
            </w:r>
          </w:p>
          <w:p w:rsidR="00A428E8" w:rsidRPr="00DE239F" w:rsidRDefault="00A428E8" w:rsidP="00866CBC">
            <w:pPr>
              <w:jc w:val="center"/>
            </w:pPr>
            <w:r w:rsidRPr="00DE239F">
              <w:t>Мазник А.Ю.</w:t>
            </w:r>
          </w:p>
          <w:p w:rsidR="00A428E8" w:rsidRPr="00DE239F" w:rsidRDefault="00A428E8" w:rsidP="00866CBC">
            <w:pPr>
              <w:jc w:val="center"/>
            </w:pPr>
            <w:r w:rsidRPr="00DE239F">
              <w:t>Офицеров М.А.</w:t>
            </w:r>
          </w:p>
          <w:p w:rsidR="00A428E8" w:rsidRPr="00DE239F" w:rsidRDefault="00A428E8" w:rsidP="00866CBC">
            <w:pPr>
              <w:jc w:val="center"/>
            </w:pPr>
            <w:r w:rsidRPr="00DE239F"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Default="00A428E8" w:rsidP="00DE239F">
            <w:pPr>
              <w:rPr>
                <w:szCs w:val="16"/>
              </w:rPr>
            </w:pPr>
            <w:r w:rsidRPr="00DE239F">
              <w:rPr>
                <w:szCs w:val="16"/>
              </w:rPr>
              <w:t xml:space="preserve">Проверка целевого использования  средств </w:t>
            </w:r>
            <w:r w:rsidR="00DE239F" w:rsidRPr="00DE239F">
              <w:rPr>
                <w:szCs w:val="16"/>
              </w:rPr>
              <w:t>субсидий</w:t>
            </w:r>
            <w:r w:rsidRPr="00DE239F">
              <w:rPr>
                <w:szCs w:val="16"/>
              </w:rPr>
              <w:t>, предоставленных социально ориентированным некоммерческим организациям на поддержку проектов и программ</w:t>
            </w:r>
          </w:p>
          <w:p w:rsidR="00DA4154" w:rsidRPr="001011AB" w:rsidRDefault="00DA4154" w:rsidP="00DE239F">
            <w:pPr>
              <w:rPr>
                <w:color w:val="0070C0"/>
                <w:szCs w:val="16"/>
              </w:rPr>
            </w:pPr>
          </w:p>
        </w:tc>
        <w:tc>
          <w:tcPr>
            <w:tcW w:w="3543" w:type="dxa"/>
          </w:tcPr>
          <w:p w:rsidR="00A428E8" w:rsidRPr="00DE239F" w:rsidRDefault="00DE239F" w:rsidP="00866CBC">
            <w:pPr>
              <w:rPr>
                <w:color w:val="0070C0"/>
              </w:rPr>
            </w:pPr>
            <w:r w:rsidRPr="00DE239F">
              <w:t>Ленинградская областная региональная общественная просветительская организация «Педагог ХХ</w:t>
            </w:r>
            <w:proofErr w:type="gramStart"/>
            <w:r w:rsidRPr="00DE239F">
              <w:rPr>
                <w:lang w:val="en-US"/>
              </w:rPr>
              <w:t>I</w:t>
            </w:r>
            <w:proofErr w:type="gramEnd"/>
            <w:r w:rsidRPr="00DE239F">
              <w:t xml:space="preserve"> века»</w:t>
            </w:r>
          </w:p>
        </w:tc>
        <w:tc>
          <w:tcPr>
            <w:tcW w:w="1701" w:type="dxa"/>
            <w:shd w:val="clear" w:color="auto" w:fill="FFFFFF"/>
          </w:tcPr>
          <w:p w:rsidR="00A428E8" w:rsidRPr="001011AB" w:rsidRDefault="00A428E8" w:rsidP="00866CBC">
            <w:pPr>
              <w:pStyle w:val="a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E239F">
              <w:rPr>
                <w:rFonts w:ascii="Times New Roman" w:hAnsi="Times New Roman"/>
                <w:sz w:val="24"/>
                <w:szCs w:val="24"/>
              </w:rPr>
              <w:t>2016-2017 г.</w:t>
            </w:r>
          </w:p>
        </w:tc>
        <w:tc>
          <w:tcPr>
            <w:tcW w:w="1880" w:type="dxa"/>
          </w:tcPr>
          <w:p w:rsidR="00A428E8" w:rsidRPr="001011AB" w:rsidRDefault="00A428E8" w:rsidP="00DE239F">
            <w:pPr>
              <w:pStyle w:val="a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E239F">
              <w:rPr>
                <w:rFonts w:ascii="Times New Roman" w:hAnsi="Times New Roman"/>
                <w:sz w:val="24"/>
                <w:szCs w:val="24"/>
              </w:rPr>
              <w:t>1 кв. 201</w:t>
            </w:r>
            <w:r w:rsidR="00DE239F" w:rsidRPr="00DE239F">
              <w:rPr>
                <w:rFonts w:ascii="Times New Roman" w:hAnsi="Times New Roman"/>
                <w:sz w:val="24"/>
                <w:szCs w:val="24"/>
              </w:rPr>
              <w:t>9</w:t>
            </w:r>
            <w:r w:rsidRPr="00DE23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A428E8" w:rsidRPr="00DE239F" w:rsidRDefault="00A428E8" w:rsidP="00866CBC">
            <w:pPr>
              <w:jc w:val="center"/>
            </w:pPr>
            <w:r w:rsidRPr="00DE239F">
              <w:t>Зеленин А.А.</w:t>
            </w:r>
          </w:p>
          <w:p w:rsidR="00A428E8" w:rsidRPr="00DE239F" w:rsidRDefault="00A428E8" w:rsidP="00866CBC">
            <w:pPr>
              <w:jc w:val="center"/>
            </w:pPr>
            <w:r w:rsidRPr="00DE239F">
              <w:t>Мартынюк И.В.</w:t>
            </w:r>
          </w:p>
          <w:p w:rsidR="00A428E8" w:rsidRPr="00DE239F" w:rsidRDefault="00A428E8" w:rsidP="00866CBC">
            <w:pPr>
              <w:jc w:val="center"/>
            </w:pPr>
            <w:r w:rsidRPr="00DE239F">
              <w:t>Мазник А.Ю.</w:t>
            </w:r>
          </w:p>
          <w:p w:rsidR="00A428E8" w:rsidRPr="00DE239F" w:rsidRDefault="00A428E8" w:rsidP="00866CBC">
            <w:pPr>
              <w:jc w:val="center"/>
            </w:pPr>
            <w:r w:rsidRPr="00DE239F">
              <w:t>Офицеров М.А.</w:t>
            </w:r>
          </w:p>
          <w:p w:rsidR="00A428E8" w:rsidRPr="001011AB" w:rsidRDefault="00A428E8" w:rsidP="00866CBC">
            <w:pPr>
              <w:jc w:val="center"/>
              <w:rPr>
                <w:color w:val="0070C0"/>
              </w:rPr>
            </w:pPr>
            <w:r w:rsidRPr="00DE239F"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011AB" w:rsidRDefault="00A428E8" w:rsidP="00DA4154">
            <w:pPr>
              <w:rPr>
                <w:color w:val="0070C0"/>
                <w:szCs w:val="16"/>
              </w:rPr>
            </w:pPr>
            <w:r w:rsidRPr="00DE239F">
              <w:rPr>
                <w:szCs w:val="16"/>
              </w:rPr>
              <w:t xml:space="preserve"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</w:t>
            </w:r>
            <w:r w:rsidR="00DA4154">
              <w:rPr>
                <w:szCs w:val="16"/>
              </w:rPr>
              <w:t xml:space="preserve">поддержку социально ориентированных некоммерческих организаций </w:t>
            </w:r>
            <w:r w:rsidR="00DA4154">
              <w:rPr>
                <w:szCs w:val="16"/>
              </w:rPr>
              <w:lastRenderedPageBreak/>
              <w:t xml:space="preserve">Ленинградской области, осуществляющих поддержку и защиту </w:t>
            </w:r>
            <w:r w:rsidRPr="00DE239F">
              <w:rPr>
                <w:szCs w:val="16"/>
              </w:rPr>
              <w:t>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A428E8" w:rsidRPr="001011AB" w:rsidRDefault="00A428E8" w:rsidP="00DA4154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415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 муниципального образования В</w:t>
            </w:r>
            <w:r w:rsidR="00DA4154">
              <w:rPr>
                <w:rFonts w:ascii="Times New Roman" w:hAnsi="Times New Roman"/>
                <w:sz w:val="24"/>
                <w:szCs w:val="24"/>
              </w:rPr>
              <w:t>севолож</w:t>
            </w:r>
            <w:r w:rsidRPr="00DA4154">
              <w:rPr>
                <w:rFonts w:ascii="Times New Roman" w:hAnsi="Times New Roman"/>
                <w:sz w:val="24"/>
                <w:szCs w:val="24"/>
              </w:rPr>
              <w:t>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A428E8" w:rsidRPr="001011AB" w:rsidRDefault="00A428E8" w:rsidP="00DA4154">
            <w:pPr>
              <w:pStyle w:val="a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4154">
              <w:rPr>
                <w:rFonts w:ascii="Times New Roman" w:hAnsi="Times New Roman"/>
                <w:sz w:val="24"/>
                <w:szCs w:val="24"/>
              </w:rPr>
              <w:t>201</w:t>
            </w:r>
            <w:r w:rsidR="00DA4154" w:rsidRPr="00DA4154">
              <w:rPr>
                <w:rFonts w:ascii="Times New Roman" w:hAnsi="Times New Roman"/>
                <w:sz w:val="24"/>
                <w:szCs w:val="24"/>
              </w:rPr>
              <w:t>7</w:t>
            </w:r>
            <w:r w:rsidRPr="00DA4154">
              <w:rPr>
                <w:rFonts w:ascii="Times New Roman" w:hAnsi="Times New Roman"/>
                <w:sz w:val="24"/>
                <w:szCs w:val="24"/>
              </w:rPr>
              <w:t>-201</w:t>
            </w:r>
            <w:r w:rsidR="00DA4154" w:rsidRPr="00DA4154">
              <w:rPr>
                <w:rFonts w:ascii="Times New Roman" w:hAnsi="Times New Roman"/>
                <w:sz w:val="24"/>
                <w:szCs w:val="24"/>
              </w:rPr>
              <w:t>8</w:t>
            </w:r>
            <w:r w:rsidRPr="00DA41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A428E8" w:rsidRPr="00DA4154" w:rsidRDefault="00DA4154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54">
              <w:rPr>
                <w:rFonts w:ascii="Times New Roman" w:hAnsi="Times New Roman"/>
                <w:sz w:val="24"/>
                <w:szCs w:val="24"/>
              </w:rPr>
              <w:t>1 кв. 2019</w:t>
            </w:r>
            <w:r w:rsidR="00A428E8" w:rsidRPr="00DA41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DA4154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Pr="00DA4154" w:rsidRDefault="00A428E8" w:rsidP="00866CBC">
            <w:pPr>
              <w:jc w:val="center"/>
            </w:pPr>
            <w:r w:rsidRPr="00DA4154">
              <w:t>Зеленин А.А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Мартынюк И.В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Мазник А.Ю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Золотова Н.А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Офицеров М.А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Зотов Н.С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Ильвес К.В.</w:t>
            </w:r>
          </w:p>
        </w:tc>
      </w:tr>
      <w:tr w:rsidR="00A428E8" w:rsidRPr="00626273" w:rsidTr="00866CBC">
        <w:trPr>
          <w:trHeight w:val="2860"/>
        </w:trPr>
        <w:tc>
          <w:tcPr>
            <w:tcW w:w="4821" w:type="dxa"/>
          </w:tcPr>
          <w:p w:rsidR="00F80F19" w:rsidRPr="001011AB" w:rsidRDefault="00DA4154" w:rsidP="00866CBC">
            <w:pPr>
              <w:rPr>
                <w:color w:val="0070C0"/>
                <w:szCs w:val="16"/>
              </w:rPr>
            </w:pPr>
            <w:r w:rsidRPr="00DE239F">
              <w:rPr>
                <w:szCs w:val="16"/>
              </w:rPr>
              <w:lastRenderedPageBreak/>
              <w:t xml:space="preserve"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</w:t>
            </w:r>
            <w:r>
              <w:rPr>
                <w:szCs w:val="16"/>
              </w:rPr>
              <w:t xml:space="preserve">поддержку социально ориентированных некоммерческих организаций Ленинградской области, осуществляющих поддержку и защиту </w:t>
            </w:r>
            <w:r w:rsidRPr="00DE239F">
              <w:rPr>
                <w:szCs w:val="16"/>
              </w:rPr>
              <w:t>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A428E8" w:rsidRPr="001011AB" w:rsidRDefault="00A428E8" w:rsidP="00DA4154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4154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Кир</w:t>
            </w:r>
            <w:r w:rsidR="00DA4154" w:rsidRPr="00DA4154">
              <w:rPr>
                <w:rFonts w:ascii="Times New Roman" w:hAnsi="Times New Roman"/>
                <w:sz w:val="24"/>
                <w:szCs w:val="24"/>
              </w:rPr>
              <w:t>овс</w:t>
            </w:r>
            <w:r w:rsidRPr="00DA4154">
              <w:rPr>
                <w:rFonts w:ascii="Times New Roman" w:hAnsi="Times New Roman"/>
                <w:sz w:val="24"/>
                <w:szCs w:val="24"/>
              </w:rPr>
              <w:t>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A428E8" w:rsidRPr="00DA4154" w:rsidRDefault="00A428E8" w:rsidP="00DA41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54">
              <w:rPr>
                <w:rFonts w:ascii="Times New Roman" w:hAnsi="Times New Roman"/>
                <w:sz w:val="24"/>
                <w:szCs w:val="24"/>
              </w:rPr>
              <w:t>201</w:t>
            </w:r>
            <w:r w:rsidR="00DA4154" w:rsidRPr="00DA4154">
              <w:rPr>
                <w:rFonts w:ascii="Times New Roman" w:hAnsi="Times New Roman"/>
                <w:sz w:val="24"/>
                <w:szCs w:val="24"/>
              </w:rPr>
              <w:t>7</w:t>
            </w:r>
            <w:r w:rsidRPr="00DA4154">
              <w:rPr>
                <w:rFonts w:ascii="Times New Roman" w:hAnsi="Times New Roman"/>
                <w:sz w:val="24"/>
                <w:szCs w:val="24"/>
              </w:rPr>
              <w:t>-201</w:t>
            </w:r>
            <w:r w:rsidR="00DA4154" w:rsidRPr="00DA4154">
              <w:rPr>
                <w:rFonts w:ascii="Times New Roman" w:hAnsi="Times New Roman"/>
                <w:sz w:val="24"/>
                <w:szCs w:val="24"/>
              </w:rPr>
              <w:t>8</w:t>
            </w:r>
            <w:r w:rsidRPr="00DA41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A428E8" w:rsidRPr="00DA4154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54">
              <w:rPr>
                <w:rFonts w:ascii="Times New Roman" w:hAnsi="Times New Roman"/>
                <w:sz w:val="24"/>
                <w:szCs w:val="24"/>
              </w:rPr>
              <w:t>1 кв. 201</w:t>
            </w:r>
            <w:r w:rsidR="00DA4154" w:rsidRPr="00DA4154">
              <w:rPr>
                <w:rFonts w:ascii="Times New Roman" w:hAnsi="Times New Roman"/>
                <w:sz w:val="24"/>
                <w:szCs w:val="24"/>
              </w:rPr>
              <w:t>9</w:t>
            </w:r>
            <w:r w:rsidRPr="00DA41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DA4154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Pr="00DA4154" w:rsidRDefault="00A428E8" w:rsidP="00866CBC">
            <w:pPr>
              <w:jc w:val="center"/>
            </w:pPr>
            <w:r w:rsidRPr="00DA4154">
              <w:t>Зеленин А.А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Мартынюк И.В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Мазник А.Ю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Золотова Н.А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Офицеров М.А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Зотов Н.С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Ильвес К.В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F7039D" w:rsidRDefault="00A428E8" w:rsidP="00F7039D">
            <w:pPr>
              <w:widowControl w:val="0"/>
              <w:autoSpaceDE w:val="0"/>
              <w:autoSpaceDN w:val="0"/>
              <w:adjustRightInd w:val="0"/>
            </w:pPr>
            <w:r w:rsidRPr="00F7039D">
              <w:t xml:space="preserve">Проверка целевого использования  средств </w:t>
            </w:r>
            <w:r w:rsidR="00F7039D" w:rsidRPr="00F7039D">
              <w:t>субсидий</w:t>
            </w:r>
            <w:r w:rsidRPr="00F7039D">
              <w:t>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</w:tcPr>
          <w:p w:rsidR="00A428E8" w:rsidRPr="00F7039D" w:rsidRDefault="00A428E8" w:rsidP="00866CBC">
            <w:pPr>
              <w:widowControl w:val="0"/>
              <w:autoSpaceDE w:val="0"/>
              <w:autoSpaceDN w:val="0"/>
              <w:adjustRightInd w:val="0"/>
            </w:pPr>
            <w:r w:rsidRPr="00F7039D">
              <w:t xml:space="preserve">Общество с </w:t>
            </w:r>
            <w:r w:rsidR="00F7039D">
              <w:t>ограниченной ответственностью «Издательство «</w:t>
            </w:r>
            <w:proofErr w:type="spellStart"/>
            <w:r w:rsidR="00F7039D">
              <w:t>Лема</w:t>
            </w:r>
            <w:proofErr w:type="spellEnd"/>
            <w:r w:rsidRPr="00F7039D">
              <w:t xml:space="preserve">» </w:t>
            </w:r>
          </w:p>
          <w:p w:rsidR="00A428E8" w:rsidRPr="00F7039D" w:rsidRDefault="00A428E8" w:rsidP="00866C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A428E8" w:rsidRPr="00F7039D" w:rsidRDefault="00A428E8" w:rsidP="00F703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39D">
              <w:t>201</w:t>
            </w:r>
            <w:r w:rsidR="00F7039D" w:rsidRPr="00F7039D">
              <w:t>8</w:t>
            </w:r>
            <w:r w:rsidRPr="00F7039D">
              <w:t xml:space="preserve"> г.</w:t>
            </w:r>
          </w:p>
        </w:tc>
        <w:tc>
          <w:tcPr>
            <w:tcW w:w="1880" w:type="dxa"/>
          </w:tcPr>
          <w:p w:rsidR="00A428E8" w:rsidRPr="00F7039D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9D">
              <w:rPr>
                <w:rFonts w:ascii="Times New Roman" w:hAnsi="Times New Roman"/>
                <w:sz w:val="24"/>
                <w:szCs w:val="24"/>
              </w:rPr>
              <w:t>2 кв. 201</w:t>
            </w:r>
            <w:r w:rsidR="00F7039D" w:rsidRPr="00F7039D">
              <w:rPr>
                <w:rFonts w:ascii="Times New Roman" w:hAnsi="Times New Roman"/>
                <w:sz w:val="24"/>
                <w:szCs w:val="24"/>
              </w:rPr>
              <w:t>9</w:t>
            </w:r>
            <w:r w:rsidRPr="00F703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F7039D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A428E8" w:rsidRPr="00F7039D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39D">
              <w:t>Сорокина Е.А.</w:t>
            </w:r>
          </w:p>
          <w:p w:rsidR="00A428E8" w:rsidRPr="00F7039D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39D">
              <w:t>Золотова Н.А.</w:t>
            </w:r>
          </w:p>
          <w:p w:rsidR="00A428E8" w:rsidRPr="00F7039D" w:rsidRDefault="00A428E8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39D">
              <w:t>Ильвес К.В.</w:t>
            </w:r>
          </w:p>
        </w:tc>
      </w:tr>
      <w:tr w:rsidR="00F7039D" w:rsidRPr="00626273" w:rsidTr="00866CBC">
        <w:trPr>
          <w:trHeight w:val="1003"/>
        </w:trPr>
        <w:tc>
          <w:tcPr>
            <w:tcW w:w="4821" w:type="dxa"/>
          </w:tcPr>
          <w:p w:rsidR="00F7039D" w:rsidRPr="00F7039D" w:rsidRDefault="00F7039D">
            <w:r w:rsidRPr="00F7039D"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</w:tcPr>
          <w:p w:rsidR="00F7039D" w:rsidRPr="001011AB" w:rsidRDefault="00F7039D" w:rsidP="00866CBC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7039D">
              <w:t xml:space="preserve">Общество с </w:t>
            </w:r>
            <w:r>
              <w:t>ограниченной ответственностью «Издательский дом «Детское время»</w:t>
            </w:r>
          </w:p>
        </w:tc>
        <w:tc>
          <w:tcPr>
            <w:tcW w:w="1701" w:type="dxa"/>
            <w:shd w:val="clear" w:color="auto" w:fill="FFFFFF"/>
          </w:tcPr>
          <w:p w:rsidR="00F7039D" w:rsidRPr="00F7039D" w:rsidRDefault="00F7039D" w:rsidP="00F703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39D">
              <w:t>2018 г.</w:t>
            </w:r>
          </w:p>
        </w:tc>
        <w:tc>
          <w:tcPr>
            <w:tcW w:w="1880" w:type="dxa"/>
          </w:tcPr>
          <w:p w:rsidR="00F7039D" w:rsidRPr="00F7039D" w:rsidRDefault="00F7039D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9D">
              <w:rPr>
                <w:rFonts w:ascii="Times New Roman" w:hAnsi="Times New Roman"/>
                <w:sz w:val="24"/>
                <w:szCs w:val="24"/>
              </w:rPr>
              <w:t>2 кв. 2019 г.</w:t>
            </w:r>
          </w:p>
          <w:p w:rsidR="00F7039D" w:rsidRPr="00F7039D" w:rsidRDefault="00F7039D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F7039D" w:rsidRPr="00F7039D" w:rsidRDefault="00F7039D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39D">
              <w:t>Сорокина Е.А.</w:t>
            </w:r>
          </w:p>
          <w:p w:rsidR="00F7039D" w:rsidRPr="00F7039D" w:rsidRDefault="00F7039D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39D">
              <w:t>Золотова Н.А.</w:t>
            </w:r>
          </w:p>
          <w:p w:rsidR="00F7039D" w:rsidRPr="00F7039D" w:rsidRDefault="00F7039D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39D">
              <w:t>Ильвес К.В.</w:t>
            </w:r>
          </w:p>
        </w:tc>
      </w:tr>
      <w:tr w:rsidR="00F7039D" w:rsidRPr="00626273" w:rsidTr="00866CBC">
        <w:tc>
          <w:tcPr>
            <w:tcW w:w="4821" w:type="dxa"/>
          </w:tcPr>
          <w:p w:rsidR="00F7039D" w:rsidRPr="00F7039D" w:rsidRDefault="00F7039D">
            <w:r w:rsidRPr="00F7039D"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</w:tcPr>
          <w:p w:rsidR="00F7039D" w:rsidRPr="001011AB" w:rsidRDefault="00F7039D" w:rsidP="00866CBC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7039D">
              <w:t>Общество с ограниченной ответственностью «</w:t>
            </w:r>
            <w:r>
              <w:t>Издательство «</w:t>
            </w:r>
            <w:proofErr w:type="spellStart"/>
            <w:r>
              <w:t>ГеоГраф</w:t>
            </w:r>
            <w:proofErr w:type="spellEnd"/>
            <w:r w:rsidRPr="00F7039D">
              <w:t>»</w:t>
            </w:r>
          </w:p>
          <w:p w:rsidR="00F7039D" w:rsidRPr="001011AB" w:rsidRDefault="00F7039D" w:rsidP="00866CBC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701" w:type="dxa"/>
            <w:shd w:val="clear" w:color="auto" w:fill="FFFFFF"/>
          </w:tcPr>
          <w:p w:rsidR="00F7039D" w:rsidRPr="00F7039D" w:rsidRDefault="00F7039D" w:rsidP="00F703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39D">
              <w:t>2018 г.</w:t>
            </w:r>
          </w:p>
        </w:tc>
        <w:tc>
          <w:tcPr>
            <w:tcW w:w="1880" w:type="dxa"/>
          </w:tcPr>
          <w:p w:rsidR="00F7039D" w:rsidRPr="00F7039D" w:rsidRDefault="00F7039D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9D">
              <w:rPr>
                <w:rFonts w:ascii="Times New Roman" w:hAnsi="Times New Roman"/>
                <w:sz w:val="24"/>
                <w:szCs w:val="24"/>
              </w:rPr>
              <w:t>2 кв. 2019 г.</w:t>
            </w:r>
          </w:p>
          <w:p w:rsidR="00F7039D" w:rsidRPr="00F7039D" w:rsidRDefault="00F7039D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F7039D" w:rsidRPr="00F7039D" w:rsidRDefault="00F7039D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39D">
              <w:t>Сорокина Е.А.</w:t>
            </w:r>
          </w:p>
          <w:p w:rsidR="00F7039D" w:rsidRPr="00F7039D" w:rsidRDefault="00F7039D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39D">
              <w:t>Золотова Н.А.</w:t>
            </w:r>
          </w:p>
          <w:p w:rsidR="00F7039D" w:rsidRPr="00F7039D" w:rsidRDefault="00F7039D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39D">
              <w:t>Ильвес К.В.</w:t>
            </w:r>
          </w:p>
        </w:tc>
      </w:tr>
      <w:tr w:rsidR="00A428E8" w:rsidRPr="00626273" w:rsidTr="00866CBC">
        <w:trPr>
          <w:trHeight w:val="70"/>
        </w:trPr>
        <w:tc>
          <w:tcPr>
            <w:tcW w:w="4821" w:type="dxa"/>
          </w:tcPr>
          <w:p w:rsidR="00A428E8" w:rsidRPr="001011AB" w:rsidRDefault="00A428E8" w:rsidP="00DA4154">
            <w:pPr>
              <w:rPr>
                <w:color w:val="0070C0"/>
                <w:szCs w:val="16"/>
              </w:rPr>
            </w:pPr>
            <w:r w:rsidRPr="00DA4154">
              <w:rPr>
                <w:szCs w:val="16"/>
              </w:rPr>
              <w:t xml:space="preserve">Проверка целевого использования  средств </w:t>
            </w:r>
            <w:r w:rsidR="00DA4154" w:rsidRPr="00DA4154">
              <w:rPr>
                <w:szCs w:val="16"/>
              </w:rPr>
              <w:t>субсидий</w:t>
            </w:r>
            <w:r w:rsidRPr="00DA4154">
              <w:rPr>
                <w:szCs w:val="16"/>
              </w:rPr>
              <w:t xml:space="preserve">, предоставленных социально ориентированным некоммерческим организациям на поддержку проектов и </w:t>
            </w:r>
            <w:r w:rsidRPr="00DA4154">
              <w:rPr>
                <w:szCs w:val="16"/>
              </w:rPr>
              <w:lastRenderedPageBreak/>
              <w:t>программ</w:t>
            </w:r>
          </w:p>
        </w:tc>
        <w:tc>
          <w:tcPr>
            <w:tcW w:w="3543" w:type="dxa"/>
          </w:tcPr>
          <w:p w:rsidR="00A428E8" w:rsidRPr="001011AB" w:rsidRDefault="00DA4154" w:rsidP="00866CBC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4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нградская областная молодежная общественная организация содействия развитию и становлению </w:t>
            </w:r>
            <w:r w:rsidRPr="00DA4154">
              <w:rPr>
                <w:rFonts w:ascii="Times New Roman" w:hAnsi="Times New Roman"/>
                <w:sz w:val="24"/>
                <w:szCs w:val="24"/>
              </w:rPr>
              <w:lastRenderedPageBreak/>
              <w:t>молодежи «Центр молодежных инициатив»</w:t>
            </w:r>
          </w:p>
        </w:tc>
        <w:tc>
          <w:tcPr>
            <w:tcW w:w="1701" w:type="dxa"/>
            <w:shd w:val="clear" w:color="auto" w:fill="FFFFFF"/>
          </w:tcPr>
          <w:p w:rsidR="00A428E8" w:rsidRPr="001011AB" w:rsidRDefault="00DA4154" w:rsidP="00866CBC">
            <w:pPr>
              <w:pStyle w:val="a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4154">
              <w:rPr>
                <w:rFonts w:ascii="Times New Roman" w:hAnsi="Times New Roman"/>
                <w:sz w:val="24"/>
                <w:szCs w:val="24"/>
              </w:rPr>
              <w:lastRenderedPageBreak/>
              <w:t>2017-2018 г.</w:t>
            </w:r>
          </w:p>
        </w:tc>
        <w:tc>
          <w:tcPr>
            <w:tcW w:w="1880" w:type="dxa"/>
          </w:tcPr>
          <w:p w:rsidR="00A428E8" w:rsidRPr="00DA4154" w:rsidRDefault="00A428E8" w:rsidP="00DA41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54">
              <w:rPr>
                <w:rFonts w:ascii="Times New Roman" w:hAnsi="Times New Roman"/>
                <w:sz w:val="24"/>
                <w:szCs w:val="24"/>
              </w:rPr>
              <w:t>2 кв. 201</w:t>
            </w:r>
            <w:r w:rsidR="00DA4154" w:rsidRPr="00DA4154">
              <w:rPr>
                <w:rFonts w:ascii="Times New Roman" w:hAnsi="Times New Roman"/>
                <w:sz w:val="24"/>
                <w:szCs w:val="24"/>
              </w:rPr>
              <w:t>9</w:t>
            </w:r>
            <w:r w:rsidRPr="00DA41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A428E8" w:rsidRPr="00DA4154" w:rsidRDefault="00A428E8" w:rsidP="00866CBC">
            <w:pPr>
              <w:jc w:val="center"/>
            </w:pPr>
            <w:r w:rsidRPr="00DA4154">
              <w:t>Зеленин А.А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Мартынюк И.В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Мазник А.Ю.</w:t>
            </w:r>
          </w:p>
          <w:p w:rsidR="00A428E8" w:rsidRPr="00DA4154" w:rsidRDefault="00A428E8" w:rsidP="00866CBC">
            <w:pPr>
              <w:jc w:val="center"/>
            </w:pPr>
            <w:r w:rsidRPr="00DA4154">
              <w:t>Офицеров М.А.</w:t>
            </w:r>
          </w:p>
          <w:p w:rsidR="00A428E8" w:rsidRPr="00DA4154" w:rsidRDefault="00A428E8" w:rsidP="00866CBC">
            <w:pPr>
              <w:jc w:val="center"/>
            </w:pPr>
            <w:r w:rsidRPr="00DA4154">
              <w:lastRenderedPageBreak/>
              <w:t>Зотов Н.С.</w:t>
            </w:r>
          </w:p>
        </w:tc>
      </w:tr>
      <w:tr w:rsidR="00DA4154" w:rsidRPr="00626273" w:rsidTr="00866CBC">
        <w:tc>
          <w:tcPr>
            <w:tcW w:w="4821" w:type="dxa"/>
          </w:tcPr>
          <w:p w:rsidR="00DA4154" w:rsidRPr="001011AB" w:rsidRDefault="00DA4154" w:rsidP="00866CBC">
            <w:pPr>
              <w:rPr>
                <w:color w:val="0070C0"/>
                <w:szCs w:val="16"/>
              </w:rPr>
            </w:pPr>
            <w:r w:rsidRPr="00DA4154">
              <w:rPr>
                <w:szCs w:val="16"/>
              </w:rPr>
              <w:lastRenderedPageBreak/>
              <w:t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3543" w:type="dxa"/>
          </w:tcPr>
          <w:p w:rsidR="00DA4154" w:rsidRPr="001011AB" w:rsidRDefault="00DA4154" w:rsidP="00866CBC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415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коренных народов Ленинградской области»</w:t>
            </w:r>
          </w:p>
        </w:tc>
        <w:tc>
          <w:tcPr>
            <w:tcW w:w="1701" w:type="dxa"/>
            <w:shd w:val="clear" w:color="auto" w:fill="FFFFFF"/>
          </w:tcPr>
          <w:p w:rsidR="00DA4154" w:rsidRPr="001011AB" w:rsidRDefault="00DA4154" w:rsidP="00204F7B">
            <w:pPr>
              <w:pStyle w:val="a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4154">
              <w:rPr>
                <w:rFonts w:ascii="Times New Roman" w:hAnsi="Times New Roman"/>
                <w:sz w:val="24"/>
                <w:szCs w:val="24"/>
              </w:rPr>
              <w:t>2017-2018 г.</w:t>
            </w:r>
          </w:p>
        </w:tc>
        <w:tc>
          <w:tcPr>
            <w:tcW w:w="1880" w:type="dxa"/>
          </w:tcPr>
          <w:p w:rsidR="00DA4154" w:rsidRPr="00DA4154" w:rsidRDefault="00DA4154" w:rsidP="00204F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54">
              <w:rPr>
                <w:rFonts w:ascii="Times New Roman" w:hAnsi="Times New Roman"/>
                <w:sz w:val="24"/>
                <w:szCs w:val="24"/>
              </w:rPr>
              <w:t>2 кв. 2019 г.</w:t>
            </w:r>
          </w:p>
        </w:tc>
        <w:tc>
          <w:tcPr>
            <w:tcW w:w="1972" w:type="dxa"/>
          </w:tcPr>
          <w:p w:rsidR="00DA4154" w:rsidRPr="00DA4154" w:rsidRDefault="00DA4154" w:rsidP="00866CBC">
            <w:pPr>
              <w:jc w:val="center"/>
            </w:pPr>
            <w:r w:rsidRPr="00DA4154">
              <w:t>Зеленин А.А.</w:t>
            </w:r>
          </w:p>
          <w:p w:rsidR="00DA4154" w:rsidRPr="00DA4154" w:rsidRDefault="00DA4154" w:rsidP="00866CBC">
            <w:pPr>
              <w:jc w:val="center"/>
            </w:pPr>
            <w:r w:rsidRPr="00DA4154">
              <w:t>Мартынюк И.В.</w:t>
            </w:r>
          </w:p>
          <w:p w:rsidR="00DA4154" w:rsidRPr="00DA4154" w:rsidRDefault="00DA4154" w:rsidP="00866CBC">
            <w:pPr>
              <w:jc w:val="center"/>
            </w:pPr>
            <w:r w:rsidRPr="00DA4154">
              <w:t>Мазник А.Ю.</w:t>
            </w:r>
          </w:p>
          <w:p w:rsidR="00DA4154" w:rsidRPr="00DA4154" w:rsidRDefault="00DA4154" w:rsidP="00866CBC">
            <w:pPr>
              <w:jc w:val="center"/>
            </w:pPr>
            <w:r w:rsidRPr="00DA4154">
              <w:t>Офицеров М.А.</w:t>
            </w:r>
          </w:p>
          <w:p w:rsidR="00DA4154" w:rsidRPr="001011AB" w:rsidRDefault="00DA4154" w:rsidP="00866CBC">
            <w:pPr>
              <w:jc w:val="center"/>
              <w:rPr>
                <w:color w:val="0070C0"/>
              </w:rPr>
            </w:pPr>
            <w:r w:rsidRPr="00DA4154">
              <w:t>Зотов Н.С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011AB" w:rsidRDefault="00C457A7" w:rsidP="00866CBC">
            <w:pPr>
              <w:rPr>
                <w:color w:val="0070C0"/>
                <w:szCs w:val="16"/>
              </w:rPr>
            </w:pPr>
            <w:r w:rsidRPr="00DE239F">
              <w:rPr>
                <w:szCs w:val="16"/>
              </w:rPr>
              <w:t xml:space="preserve"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</w:t>
            </w:r>
            <w:r>
              <w:rPr>
                <w:szCs w:val="16"/>
              </w:rPr>
              <w:t xml:space="preserve">поддержку социально ориентированных некоммерческих организаций Ленинградской области, осуществляющих поддержку и защиту </w:t>
            </w:r>
            <w:r w:rsidRPr="00DE239F">
              <w:rPr>
                <w:szCs w:val="16"/>
              </w:rPr>
              <w:t>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A428E8" w:rsidRPr="001011AB" w:rsidRDefault="00A428E8" w:rsidP="00C457A7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457A7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</w:t>
            </w:r>
            <w:proofErr w:type="spellStart"/>
            <w:r w:rsidR="00C457A7" w:rsidRPr="00C457A7">
              <w:rPr>
                <w:rFonts w:ascii="Times New Roman" w:hAnsi="Times New Roman"/>
                <w:sz w:val="24"/>
                <w:szCs w:val="24"/>
              </w:rPr>
              <w:t>Сланцевс</w:t>
            </w:r>
            <w:r w:rsidRPr="00C457A7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C457A7">
              <w:rPr>
                <w:rFonts w:ascii="Times New Roman" w:hAnsi="Times New Roman"/>
                <w:sz w:val="24"/>
                <w:szCs w:val="24"/>
              </w:rPr>
              <w:t xml:space="preserve"> район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A428E8" w:rsidRPr="00C457A7" w:rsidRDefault="00A428E8" w:rsidP="00C457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A7">
              <w:rPr>
                <w:rFonts w:ascii="Times New Roman" w:hAnsi="Times New Roman"/>
                <w:sz w:val="24"/>
                <w:szCs w:val="24"/>
              </w:rPr>
              <w:t>201</w:t>
            </w:r>
            <w:r w:rsidR="00C457A7">
              <w:rPr>
                <w:rFonts w:ascii="Times New Roman" w:hAnsi="Times New Roman"/>
                <w:sz w:val="24"/>
                <w:szCs w:val="24"/>
              </w:rPr>
              <w:t>6</w:t>
            </w:r>
            <w:r w:rsidRPr="00C457A7">
              <w:rPr>
                <w:rFonts w:ascii="Times New Roman" w:hAnsi="Times New Roman"/>
                <w:sz w:val="24"/>
                <w:szCs w:val="24"/>
              </w:rPr>
              <w:t>-201</w:t>
            </w:r>
            <w:r w:rsidR="00C457A7" w:rsidRPr="00C457A7">
              <w:rPr>
                <w:rFonts w:ascii="Times New Roman" w:hAnsi="Times New Roman"/>
                <w:sz w:val="24"/>
                <w:szCs w:val="24"/>
              </w:rPr>
              <w:t>8</w:t>
            </w:r>
            <w:r w:rsidRPr="00C457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A428E8" w:rsidRPr="00C457A7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A7">
              <w:rPr>
                <w:rFonts w:ascii="Times New Roman" w:hAnsi="Times New Roman"/>
                <w:sz w:val="24"/>
                <w:szCs w:val="24"/>
              </w:rPr>
              <w:t>2 кв. 201</w:t>
            </w:r>
            <w:r w:rsidR="00C457A7" w:rsidRPr="00C457A7">
              <w:rPr>
                <w:rFonts w:ascii="Times New Roman" w:hAnsi="Times New Roman"/>
                <w:sz w:val="24"/>
                <w:szCs w:val="24"/>
              </w:rPr>
              <w:t>9</w:t>
            </w:r>
            <w:r w:rsidRPr="00C457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C457A7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Pr="00C457A7" w:rsidRDefault="00A428E8" w:rsidP="00866CBC">
            <w:pPr>
              <w:jc w:val="center"/>
            </w:pPr>
            <w:r w:rsidRPr="00C457A7">
              <w:t>Зеленин А.А.</w:t>
            </w:r>
          </w:p>
          <w:p w:rsidR="00A428E8" w:rsidRPr="00C457A7" w:rsidRDefault="00A428E8" w:rsidP="00866CBC">
            <w:pPr>
              <w:jc w:val="center"/>
            </w:pPr>
            <w:r w:rsidRPr="00C457A7">
              <w:t>Мартынюк И.В.</w:t>
            </w:r>
          </w:p>
          <w:p w:rsidR="00A428E8" w:rsidRPr="00C457A7" w:rsidRDefault="00A428E8" w:rsidP="00866CBC">
            <w:pPr>
              <w:jc w:val="center"/>
            </w:pPr>
            <w:r w:rsidRPr="00C457A7">
              <w:t>Мазник А.Ю.</w:t>
            </w:r>
          </w:p>
          <w:p w:rsidR="00A428E8" w:rsidRPr="00C457A7" w:rsidRDefault="00A428E8" w:rsidP="00866CBC">
            <w:pPr>
              <w:jc w:val="center"/>
            </w:pPr>
            <w:r w:rsidRPr="00C457A7">
              <w:t>Золотова Н.А.</w:t>
            </w:r>
          </w:p>
          <w:p w:rsidR="00A428E8" w:rsidRPr="00C457A7" w:rsidRDefault="00A428E8" w:rsidP="00866CBC">
            <w:pPr>
              <w:jc w:val="center"/>
            </w:pPr>
            <w:r w:rsidRPr="00C457A7">
              <w:t>Офицеров М.А.</w:t>
            </w:r>
          </w:p>
          <w:p w:rsidR="00A428E8" w:rsidRPr="00C457A7" w:rsidRDefault="00A428E8" w:rsidP="00866CBC">
            <w:pPr>
              <w:jc w:val="center"/>
            </w:pPr>
            <w:r w:rsidRPr="00C457A7">
              <w:t>Зотов Н.С.</w:t>
            </w:r>
          </w:p>
          <w:p w:rsidR="00A428E8" w:rsidRPr="00C457A7" w:rsidRDefault="00A428E8" w:rsidP="00866CBC">
            <w:pPr>
              <w:jc w:val="center"/>
            </w:pPr>
            <w:r w:rsidRPr="00C457A7">
              <w:t>Ильвес К.В.</w:t>
            </w:r>
          </w:p>
        </w:tc>
      </w:tr>
      <w:tr w:rsidR="00A428E8" w:rsidRPr="00626273" w:rsidTr="00866CBC">
        <w:tc>
          <w:tcPr>
            <w:tcW w:w="4821" w:type="dxa"/>
          </w:tcPr>
          <w:p w:rsidR="00A428E8" w:rsidRPr="001011AB" w:rsidRDefault="00C457A7" w:rsidP="00866CBC">
            <w:pPr>
              <w:rPr>
                <w:color w:val="0070C0"/>
                <w:szCs w:val="16"/>
              </w:rPr>
            </w:pPr>
            <w:r w:rsidRPr="00DE239F">
              <w:rPr>
                <w:szCs w:val="16"/>
              </w:rPr>
              <w:t xml:space="preserve"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</w:t>
            </w:r>
            <w:r>
              <w:rPr>
                <w:szCs w:val="16"/>
              </w:rPr>
              <w:t xml:space="preserve">поддержку социально ориентированных некоммерческих организаций Ленинградской области, осуществляющих поддержку и защиту </w:t>
            </w:r>
            <w:r w:rsidRPr="00DE239F">
              <w:rPr>
                <w:szCs w:val="16"/>
              </w:rPr>
              <w:t>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A428E8" w:rsidRPr="001011AB" w:rsidRDefault="00A428E8" w:rsidP="00C457A7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457A7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</w:t>
            </w:r>
            <w:r w:rsidR="00C457A7">
              <w:rPr>
                <w:rFonts w:ascii="Times New Roman" w:hAnsi="Times New Roman"/>
                <w:sz w:val="24"/>
                <w:szCs w:val="24"/>
              </w:rPr>
              <w:t>Тихвин</w:t>
            </w:r>
            <w:r w:rsidRPr="00C457A7">
              <w:rPr>
                <w:rFonts w:ascii="Times New Roman" w:hAnsi="Times New Roman"/>
                <w:sz w:val="24"/>
                <w:szCs w:val="24"/>
              </w:rPr>
              <w:t>ский муниципальный район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A428E8" w:rsidRPr="00C457A7" w:rsidRDefault="00A428E8" w:rsidP="00C457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A7">
              <w:rPr>
                <w:rFonts w:ascii="Times New Roman" w:hAnsi="Times New Roman"/>
                <w:sz w:val="24"/>
                <w:szCs w:val="24"/>
              </w:rPr>
              <w:t>2016-201</w:t>
            </w:r>
            <w:r w:rsidR="00C457A7" w:rsidRPr="00C457A7">
              <w:rPr>
                <w:rFonts w:ascii="Times New Roman" w:hAnsi="Times New Roman"/>
                <w:sz w:val="24"/>
                <w:szCs w:val="24"/>
              </w:rPr>
              <w:t>8</w:t>
            </w:r>
            <w:r w:rsidRPr="00C457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A428E8" w:rsidRPr="00C457A7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A7">
              <w:rPr>
                <w:rFonts w:ascii="Times New Roman" w:hAnsi="Times New Roman"/>
                <w:sz w:val="24"/>
                <w:szCs w:val="24"/>
              </w:rPr>
              <w:t>2 кв. 201</w:t>
            </w:r>
            <w:r w:rsidR="00C457A7" w:rsidRPr="00C457A7">
              <w:rPr>
                <w:rFonts w:ascii="Times New Roman" w:hAnsi="Times New Roman"/>
                <w:sz w:val="24"/>
                <w:szCs w:val="24"/>
              </w:rPr>
              <w:t>9</w:t>
            </w:r>
            <w:r w:rsidRPr="00C457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8E8" w:rsidRPr="00C457A7" w:rsidRDefault="00A428E8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428E8" w:rsidRPr="00C457A7" w:rsidRDefault="00A428E8" w:rsidP="00866CBC">
            <w:pPr>
              <w:jc w:val="center"/>
            </w:pPr>
            <w:r w:rsidRPr="00C457A7">
              <w:t>Зеленин А.А.</w:t>
            </w:r>
          </w:p>
          <w:p w:rsidR="00A428E8" w:rsidRPr="00C457A7" w:rsidRDefault="00A428E8" w:rsidP="00866CBC">
            <w:pPr>
              <w:jc w:val="center"/>
            </w:pPr>
            <w:r w:rsidRPr="00C457A7">
              <w:t>Мартынюк И.В.</w:t>
            </w:r>
          </w:p>
          <w:p w:rsidR="00A428E8" w:rsidRPr="00C457A7" w:rsidRDefault="00A428E8" w:rsidP="00866CBC">
            <w:pPr>
              <w:jc w:val="center"/>
            </w:pPr>
            <w:r w:rsidRPr="00C457A7">
              <w:t>Мазник А.Ю.</w:t>
            </w:r>
          </w:p>
          <w:p w:rsidR="00A428E8" w:rsidRPr="00C457A7" w:rsidRDefault="00A428E8" w:rsidP="00866CBC">
            <w:pPr>
              <w:jc w:val="center"/>
            </w:pPr>
            <w:r w:rsidRPr="00C457A7">
              <w:t>Золотова Н.А.</w:t>
            </w:r>
          </w:p>
          <w:p w:rsidR="00A428E8" w:rsidRPr="00C457A7" w:rsidRDefault="00A428E8" w:rsidP="00866CBC">
            <w:pPr>
              <w:jc w:val="center"/>
            </w:pPr>
            <w:r w:rsidRPr="00C457A7">
              <w:t>Офицеров М.А.</w:t>
            </w:r>
          </w:p>
          <w:p w:rsidR="00A428E8" w:rsidRPr="00C457A7" w:rsidRDefault="00A428E8" w:rsidP="00866CBC">
            <w:pPr>
              <w:jc w:val="center"/>
            </w:pPr>
            <w:r w:rsidRPr="00C457A7">
              <w:t>Зотов Н.С.</w:t>
            </w:r>
          </w:p>
          <w:p w:rsidR="00A428E8" w:rsidRPr="00C457A7" w:rsidRDefault="00A428E8" w:rsidP="00866CBC">
            <w:pPr>
              <w:jc w:val="center"/>
            </w:pPr>
            <w:r w:rsidRPr="00C457A7">
              <w:t>Ильвес К.В.</w:t>
            </w:r>
          </w:p>
        </w:tc>
      </w:tr>
      <w:tr w:rsidR="00C457A7" w:rsidRPr="00626273" w:rsidTr="00866CBC">
        <w:tc>
          <w:tcPr>
            <w:tcW w:w="4821" w:type="dxa"/>
          </w:tcPr>
          <w:p w:rsidR="00C457A7" w:rsidRPr="001011AB" w:rsidRDefault="00C457A7" w:rsidP="00866CBC">
            <w:r w:rsidRPr="00DE239F">
              <w:rPr>
                <w:szCs w:val="16"/>
              </w:rPr>
              <w:t xml:space="preserve">Проверка целевого использования средств иных межбюджетных трансфертов, </w:t>
            </w:r>
            <w:r w:rsidRPr="00DE239F">
              <w:rPr>
                <w:szCs w:val="16"/>
              </w:rPr>
              <w:lastRenderedPageBreak/>
              <w:t xml:space="preserve">предоставляемых бюджетам муниципальных образований Ленинградской области на </w:t>
            </w:r>
            <w:r>
              <w:rPr>
                <w:szCs w:val="16"/>
              </w:rPr>
              <w:t xml:space="preserve">поддержку социально ориентированных некоммерческих организаций Ленинградской области, осуществляющих поддержку и защиту </w:t>
            </w:r>
            <w:r w:rsidRPr="00DE239F">
              <w:rPr>
                <w:szCs w:val="16"/>
              </w:rPr>
              <w:t>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C457A7" w:rsidRPr="001011AB" w:rsidRDefault="00C457A7" w:rsidP="00C457A7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457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новоб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  <w:r w:rsidRPr="00C457A7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C457A7" w:rsidRPr="00C457A7" w:rsidRDefault="00C457A7" w:rsidP="00C457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A7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57A7">
              <w:rPr>
                <w:rFonts w:ascii="Times New Roman" w:hAnsi="Times New Roman"/>
                <w:sz w:val="24"/>
                <w:szCs w:val="24"/>
              </w:rPr>
              <w:t>-2018 г.</w:t>
            </w:r>
          </w:p>
        </w:tc>
        <w:tc>
          <w:tcPr>
            <w:tcW w:w="1880" w:type="dxa"/>
          </w:tcPr>
          <w:p w:rsidR="00C457A7" w:rsidRPr="00C457A7" w:rsidRDefault="00C457A7" w:rsidP="00204F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A7">
              <w:rPr>
                <w:rFonts w:ascii="Times New Roman" w:hAnsi="Times New Roman"/>
                <w:sz w:val="24"/>
                <w:szCs w:val="24"/>
              </w:rPr>
              <w:t>2 кв. 2019 г.</w:t>
            </w:r>
          </w:p>
          <w:p w:rsidR="00C457A7" w:rsidRPr="00C457A7" w:rsidRDefault="00C457A7" w:rsidP="00204F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457A7" w:rsidRPr="00C457A7" w:rsidRDefault="00C457A7" w:rsidP="00204F7B">
            <w:pPr>
              <w:jc w:val="center"/>
            </w:pPr>
            <w:r w:rsidRPr="00C457A7">
              <w:t>Зеленин А.А.</w:t>
            </w:r>
          </w:p>
          <w:p w:rsidR="00C457A7" w:rsidRPr="00C457A7" w:rsidRDefault="00C457A7" w:rsidP="00204F7B">
            <w:pPr>
              <w:jc w:val="center"/>
            </w:pPr>
            <w:r w:rsidRPr="00C457A7">
              <w:t>Мартынюк И.В.</w:t>
            </w:r>
          </w:p>
          <w:p w:rsidR="00C457A7" w:rsidRPr="00C457A7" w:rsidRDefault="00C457A7" w:rsidP="00204F7B">
            <w:pPr>
              <w:jc w:val="center"/>
            </w:pPr>
            <w:r w:rsidRPr="00C457A7">
              <w:lastRenderedPageBreak/>
              <w:t>Мазник А.Ю.</w:t>
            </w:r>
          </w:p>
          <w:p w:rsidR="00C457A7" w:rsidRPr="00C457A7" w:rsidRDefault="00C457A7" w:rsidP="00204F7B">
            <w:pPr>
              <w:jc w:val="center"/>
            </w:pPr>
            <w:r w:rsidRPr="00C457A7">
              <w:t>Золотова Н.А.</w:t>
            </w:r>
          </w:p>
          <w:p w:rsidR="00C457A7" w:rsidRPr="00C457A7" w:rsidRDefault="00C457A7" w:rsidP="00204F7B">
            <w:pPr>
              <w:jc w:val="center"/>
            </w:pPr>
            <w:r w:rsidRPr="00C457A7">
              <w:t>Офицеров М.А.</w:t>
            </w:r>
          </w:p>
          <w:p w:rsidR="00C457A7" w:rsidRPr="00C457A7" w:rsidRDefault="00C457A7" w:rsidP="00204F7B">
            <w:pPr>
              <w:jc w:val="center"/>
            </w:pPr>
            <w:r w:rsidRPr="00C457A7">
              <w:t>Зотов Н.С.</w:t>
            </w:r>
          </w:p>
          <w:p w:rsidR="00C457A7" w:rsidRPr="00C457A7" w:rsidRDefault="00C457A7" w:rsidP="00204F7B">
            <w:pPr>
              <w:jc w:val="center"/>
            </w:pPr>
            <w:r w:rsidRPr="00C457A7">
              <w:t>Ильвес К.В.</w:t>
            </w:r>
          </w:p>
        </w:tc>
      </w:tr>
      <w:tr w:rsidR="00C457A7" w:rsidRPr="00626273" w:rsidTr="00866CBC">
        <w:tc>
          <w:tcPr>
            <w:tcW w:w="4821" w:type="dxa"/>
          </w:tcPr>
          <w:p w:rsidR="00C457A7" w:rsidRPr="001011AB" w:rsidRDefault="00C457A7" w:rsidP="00866CBC">
            <w:pPr>
              <w:rPr>
                <w:color w:val="0070C0"/>
                <w:sz w:val="28"/>
                <w:szCs w:val="28"/>
              </w:rPr>
            </w:pPr>
            <w:r w:rsidRPr="001011AB">
              <w:lastRenderedPageBreak/>
              <w:t xml:space="preserve">Проверка целевого использования </w:t>
            </w:r>
            <w:r>
              <w:t xml:space="preserve">средств </w:t>
            </w:r>
            <w:r w:rsidRPr="001011AB">
              <w:t>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</w:tcPr>
          <w:p w:rsidR="00C457A7" w:rsidRPr="001011AB" w:rsidRDefault="00C457A7" w:rsidP="00866CBC">
            <w:r>
              <w:t>МУП ИПК «Свирские огни»</w:t>
            </w:r>
          </w:p>
          <w:p w:rsidR="00C457A7" w:rsidRPr="001011AB" w:rsidRDefault="00C457A7" w:rsidP="00866CBC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57A7" w:rsidRPr="001011AB" w:rsidRDefault="00C457A7" w:rsidP="00866CBC">
            <w:pPr>
              <w:pStyle w:val="a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011AB">
              <w:rPr>
                <w:rFonts w:ascii="Times New Roman" w:hAnsi="Times New Roman"/>
                <w:sz w:val="24"/>
                <w:szCs w:val="24"/>
              </w:rPr>
              <w:t>2015-2017 г.</w:t>
            </w:r>
          </w:p>
        </w:tc>
        <w:tc>
          <w:tcPr>
            <w:tcW w:w="1880" w:type="dxa"/>
          </w:tcPr>
          <w:p w:rsidR="00C457A7" w:rsidRPr="001011AB" w:rsidRDefault="00C457A7" w:rsidP="001011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AB">
              <w:rPr>
                <w:rFonts w:ascii="Times New Roman" w:hAnsi="Times New Roman"/>
                <w:sz w:val="24"/>
                <w:szCs w:val="24"/>
              </w:rPr>
              <w:t>2 кв. 2019 г.</w:t>
            </w:r>
          </w:p>
        </w:tc>
        <w:tc>
          <w:tcPr>
            <w:tcW w:w="1972" w:type="dxa"/>
          </w:tcPr>
          <w:p w:rsidR="00C457A7" w:rsidRPr="001011AB" w:rsidRDefault="00C457A7" w:rsidP="00866CBC">
            <w:pPr>
              <w:jc w:val="center"/>
            </w:pPr>
            <w:r w:rsidRPr="001011AB">
              <w:t>Стахира Л.В.</w:t>
            </w:r>
          </w:p>
          <w:p w:rsidR="00C457A7" w:rsidRPr="001011AB" w:rsidRDefault="00C457A7" w:rsidP="00866CBC">
            <w:pPr>
              <w:jc w:val="center"/>
            </w:pPr>
            <w:r w:rsidRPr="001011AB">
              <w:t>Ильвес К.В.</w:t>
            </w:r>
          </w:p>
          <w:p w:rsidR="00C457A7" w:rsidRPr="001011AB" w:rsidRDefault="00C457A7" w:rsidP="00866CBC">
            <w:pPr>
              <w:jc w:val="center"/>
            </w:pPr>
            <w:r w:rsidRPr="001011AB">
              <w:t>Золотова Н.А.</w:t>
            </w:r>
          </w:p>
          <w:p w:rsidR="00C457A7" w:rsidRPr="001011AB" w:rsidRDefault="00C457A7" w:rsidP="00866CBC">
            <w:pPr>
              <w:jc w:val="center"/>
            </w:pPr>
            <w:r w:rsidRPr="001011AB">
              <w:t>Петрова Н.Г.</w:t>
            </w:r>
          </w:p>
        </w:tc>
      </w:tr>
      <w:tr w:rsidR="00C457A7" w:rsidRPr="00626273" w:rsidTr="00866CBC">
        <w:tc>
          <w:tcPr>
            <w:tcW w:w="4821" w:type="dxa"/>
          </w:tcPr>
          <w:p w:rsidR="00C457A7" w:rsidRPr="001011AB" w:rsidRDefault="00C457A7" w:rsidP="001011AB">
            <w:r w:rsidRPr="001011AB"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</w:tcPr>
          <w:p w:rsidR="00C457A7" w:rsidRDefault="00C457A7" w:rsidP="00866CBC">
            <w:r>
              <w:t>ООО «Редакция газеты «Знамя труда»</w:t>
            </w:r>
          </w:p>
        </w:tc>
        <w:tc>
          <w:tcPr>
            <w:tcW w:w="1701" w:type="dxa"/>
            <w:shd w:val="clear" w:color="auto" w:fill="FFFFFF"/>
          </w:tcPr>
          <w:p w:rsidR="00C457A7" w:rsidRDefault="00C457A7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 г.</w:t>
            </w:r>
          </w:p>
        </w:tc>
        <w:tc>
          <w:tcPr>
            <w:tcW w:w="1880" w:type="dxa"/>
          </w:tcPr>
          <w:p w:rsidR="00C457A7" w:rsidRPr="001011AB" w:rsidRDefault="00C457A7" w:rsidP="001011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AB">
              <w:rPr>
                <w:rFonts w:ascii="Times New Roman" w:hAnsi="Times New Roman"/>
                <w:sz w:val="24"/>
                <w:szCs w:val="24"/>
              </w:rPr>
              <w:t>2 кв. 2019 г.</w:t>
            </w:r>
          </w:p>
        </w:tc>
        <w:tc>
          <w:tcPr>
            <w:tcW w:w="1972" w:type="dxa"/>
          </w:tcPr>
          <w:p w:rsidR="00C457A7" w:rsidRPr="001011AB" w:rsidRDefault="00C457A7" w:rsidP="001011AB">
            <w:pPr>
              <w:jc w:val="center"/>
            </w:pPr>
            <w:r w:rsidRPr="001011AB">
              <w:t>Стахира Л.В.</w:t>
            </w:r>
          </w:p>
          <w:p w:rsidR="00C457A7" w:rsidRPr="001011AB" w:rsidRDefault="00C457A7" w:rsidP="001011AB">
            <w:pPr>
              <w:jc w:val="center"/>
            </w:pPr>
            <w:r w:rsidRPr="001011AB">
              <w:t>Ильвес К.В.</w:t>
            </w:r>
          </w:p>
          <w:p w:rsidR="00C457A7" w:rsidRPr="001011AB" w:rsidRDefault="00C457A7" w:rsidP="001011AB">
            <w:pPr>
              <w:jc w:val="center"/>
            </w:pPr>
            <w:r w:rsidRPr="001011AB">
              <w:t>Золотова Н.А.</w:t>
            </w:r>
          </w:p>
          <w:p w:rsidR="00C457A7" w:rsidRPr="001011AB" w:rsidRDefault="00C457A7" w:rsidP="001011AB">
            <w:pPr>
              <w:jc w:val="center"/>
            </w:pPr>
            <w:r w:rsidRPr="001011AB">
              <w:t>Петрова Н.Г.</w:t>
            </w:r>
          </w:p>
        </w:tc>
      </w:tr>
      <w:tr w:rsidR="00C457A7" w:rsidRPr="00626273" w:rsidTr="00866CBC">
        <w:tc>
          <w:tcPr>
            <w:tcW w:w="4821" w:type="dxa"/>
          </w:tcPr>
          <w:p w:rsidR="00C457A7" w:rsidRPr="001011AB" w:rsidRDefault="00C457A7" w:rsidP="001011AB">
            <w:r w:rsidRPr="001011AB">
              <w:t xml:space="preserve">Проверка целевого использования </w:t>
            </w:r>
            <w:r>
              <w:t xml:space="preserve">средств </w:t>
            </w:r>
            <w:r w:rsidRPr="001011AB">
              <w:t xml:space="preserve">субсидий в связи с производством </w:t>
            </w:r>
            <w:r>
              <w:t>продукции телерадиокомпаниями</w:t>
            </w:r>
            <w:r w:rsidRPr="001011AB">
              <w:t xml:space="preserve"> Ленинградской области</w:t>
            </w:r>
          </w:p>
        </w:tc>
        <w:tc>
          <w:tcPr>
            <w:tcW w:w="3543" w:type="dxa"/>
          </w:tcPr>
          <w:p w:rsidR="00C457A7" w:rsidRDefault="00C457A7" w:rsidP="00866CBC">
            <w:r>
              <w:t>ООО «</w:t>
            </w:r>
            <w:proofErr w:type="spellStart"/>
            <w:r>
              <w:t>Сясь</w:t>
            </w:r>
            <w:proofErr w:type="spellEnd"/>
            <w:r>
              <w:t>-ТВ»</w:t>
            </w:r>
          </w:p>
        </w:tc>
        <w:tc>
          <w:tcPr>
            <w:tcW w:w="1701" w:type="dxa"/>
            <w:shd w:val="clear" w:color="auto" w:fill="FFFFFF"/>
          </w:tcPr>
          <w:p w:rsidR="00C457A7" w:rsidRPr="001011AB" w:rsidRDefault="00C457A7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 г.</w:t>
            </w:r>
          </w:p>
        </w:tc>
        <w:tc>
          <w:tcPr>
            <w:tcW w:w="1880" w:type="dxa"/>
          </w:tcPr>
          <w:p w:rsidR="00C457A7" w:rsidRPr="001011AB" w:rsidRDefault="00C457A7" w:rsidP="001011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AB">
              <w:rPr>
                <w:rFonts w:ascii="Times New Roman" w:hAnsi="Times New Roman"/>
                <w:sz w:val="24"/>
                <w:szCs w:val="24"/>
              </w:rPr>
              <w:t>2 кв. 2019 г.</w:t>
            </w:r>
          </w:p>
        </w:tc>
        <w:tc>
          <w:tcPr>
            <w:tcW w:w="1972" w:type="dxa"/>
          </w:tcPr>
          <w:p w:rsidR="00C457A7" w:rsidRPr="001011AB" w:rsidRDefault="00C457A7" w:rsidP="001011AB">
            <w:pPr>
              <w:jc w:val="center"/>
            </w:pPr>
            <w:r w:rsidRPr="001011AB">
              <w:t>Стахира Л.В.</w:t>
            </w:r>
          </w:p>
          <w:p w:rsidR="00C457A7" w:rsidRPr="001011AB" w:rsidRDefault="00C457A7" w:rsidP="001011AB">
            <w:pPr>
              <w:jc w:val="center"/>
            </w:pPr>
            <w:r w:rsidRPr="001011AB">
              <w:t>Ильвес К.В.</w:t>
            </w:r>
          </w:p>
          <w:p w:rsidR="00C457A7" w:rsidRPr="001011AB" w:rsidRDefault="00C457A7" w:rsidP="001011AB">
            <w:pPr>
              <w:jc w:val="center"/>
            </w:pPr>
            <w:r w:rsidRPr="001011AB">
              <w:t>Золотова Н.А.</w:t>
            </w:r>
          </w:p>
          <w:p w:rsidR="00C457A7" w:rsidRPr="001011AB" w:rsidRDefault="00C457A7" w:rsidP="001011AB">
            <w:pPr>
              <w:jc w:val="center"/>
            </w:pPr>
            <w:r w:rsidRPr="001011AB">
              <w:t>Петрова Н.Г.</w:t>
            </w:r>
          </w:p>
        </w:tc>
      </w:tr>
      <w:tr w:rsidR="00C457A7" w:rsidRPr="00626273" w:rsidTr="00866CBC">
        <w:tc>
          <w:tcPr>
            <w:tcW w:w="4821" w:type="dxa"/>
          </w:tcPr>
          <w:p w:rsidR="00C457A7" w:rsidRPr="001011AB" w:rsidRDefault="00C457A7" w:rsidP="00416E19">
            <w:pPr>
              <w:rPr>
                <w:color w:val="0070C0"/>
              </w:rPr>
            </w:pPr>
            <w:r w:rsidRPr="00416E19">
              <w:t xml:space="preserve">Проверка целевого использования  средств </w:t>
            </w:r>
            <w:r w:rsidR="00416E19" w:rsidRPr="00416E19">
              <w:t>субсидий</w:t>
            </w:r>
            <w:r w:rsidRPr="00416E19">
              <w:t>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3543" w:type="dxa"/>
          </w:tcPr>
          <w:p w:rsidR="00C457A7" w:rsidRPr="00416E19" w:rsidRDefault="00416E19" w:rsidP="00866CBC">
            <w:r>
              <w:t>Межрегиональная общественная организация «Центр поддержки общественных инициатив»</w:t>
            </w:r>
          </w:p>
        </w:tc>
        <w:tc>
          <w:tcPr>
            <w:tcW w:w="1701" w:type="dxa"/>
            <w:shd w:val="clear" w:color="auto" w:fill="FFFFFF"/>
          </w:tcPr>
          <w:p w:rsidR="00C457A7" w:rsidRPr="001011AB" w:rsidRDefault="00C457A7" w:rsidP="00416E19">
            <w:pPr>
              <w:pStyle w:val="a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>2016-201</w:t>
            </w:r>
            <w:r w:rsidR="00416E19" w:rsidRPr="00416E19">
              <w:rPr>
                <w:rFonts w:ascii="Times New Roman" w:hAnsi="Times New Roman"/>
                <w:sz w:val="24"/>
                <w:szCs w:val="24"/>
              </w:rPr>
              <w:t>8</w:t>
            </w:r>
            <w:r w:rsidRPr="00416E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C457A7" w:rsidRPr="001011AB" w:rsidRDefault="00C457A7" w:rsidP="00416E19">
            <w:pPr>
              <w:pStyle w:val="a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>3 кв. 201</w:t>
            </w:r>
            <w:r w:rsidR="00416E19">
              <w:rPr>
                <w:rFonts w:ascii="Times New Roman" w:hAnsi="Times New Roman"/>
                <w:sz w:val="24"/>
                <w:szCs w:val="24"/>
              </w:rPr>
              <w:t>9</w:t>
            </w:r>
            <w:r w:rsidRPr="00416E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C457A7" w:rsidRPr="00416E19" w:rsidRDefault="00C457A7" w:rsidP="00933871">
            <w:pPr>
              <w:jc w:val="center"/>
            </w:pPr>
            <w:r w:rsidRPr="00416E19">
              <w:t>Зеленин А.А.</w:t>
            </w:r>
          </w:p>
          <w:p w:rsidR="00C457A7" w:rsidRPr="00416E19" w:rsidRDefault="00C457A7" w:rsidP="00933871">
            <w:pPr>
              <w:jc w:val="center"/>
            </w:pPr>
            <w:r w:rsidRPr="00416E19">
              <w:t>Мартынюк И.В.</w:t>
            </w:r>
          </w:p>
          <w:p w:rsidR="00C457A7" w:rsidRPr="00416E19" w:rsidRDefault="00C457A7" w:rsidP="00933871">
            <w:pPr>
              <w:jc w:val="center"/>
            </w:pPr>
            <w:r w:rsidRPr="00416E19">
              <w:t>Мазник А.Ю.</w:t>
            </w:r>
          </w:p>
          <w:p w:rsidR="00C457A7" w:rsidRPr="00416E19" w:rsidRDefault="00C457A7" w:rsidP="00933871">
            <w:pPr>
              <w:jc w:val="center"/>
            </w:pPr>
            <w:r w:rsidRPr="00416E19">
              <w:t>Офицеров М.А.</w:t>
            </w:r>
          </w:p>
          <w:p w:rsidR="00C457A7" w:rsidRPr="001011AB" w:rsidRDefault="00C457A7" w:rsidP="00933871">
            <w:pPr>
              <w:jc w:val="center"/>
              <w:rPr>
                <w:color w:val="0070C0"/>
              </w:rPr>
            </w:pPr>
            <w:r w:rsidRPr="00416E19">
              <w:t>Зотов Н.С.</w:t>
            </w:r>
          </w:p>
        </w:tc>
      </w:tr>
      <w:tr w:rsidR="00C457A7" w:rsidRPr="00626273" w:rsidTr="00866CBC">
        <w:tc>
          <w:tcPr>
            <w:tcW w:w="4821" w:type="dxa"/>
          </w:tcPr>
          <w:p w:rsidR="00C457A7" w:rsidRPr="001011AB" w:rsidRDefault="00416E19" w:rsidP="00866CBC">
            <w:pPr>
              <w:rPr>
                <w:color w:val="0070C0"/>
                <w:sz w:val="28"/>
                <w:szCs w:val="28"/>
              </w:rPr>
            </w:pPr>
            <w:r w:rsidRPr="00416E19">
              <w:t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3543" w:type="dxa"/>
          </w:tcPr>
          <w:p w:rsidR="00C457A7" w:rsidRPr="001011AB" w:rsidRDefault="00416E19" w:rsidP="00866CBC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Центр помощи «Мастерская свободы»</w:t>
            </w:r>
          </w:p>
        </w:tc>
        <w:tc>
          <w:tcPr>
            <w:tcW w:w="1701" w:type="dxa"/>
            <w:shd w:val="clear" w:color="auto" w:fill="FFFFFF"/>
          </w:tcPr>
          <w:p w:rsidR="00C457A7" w:rsidRPr="00416E19" w:rsidRDefault="00C457A7" w:rsidP="00416E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>201</w:t>
            </w:r>
            <w:r w:rsidR="00416E19" w:rsidRPr="00416E19">
              <w:rPr>
                <w:rFonts w:ascii="Times New Roman" w:hAnsi="Times New Roman"/>
                <w:sz w:val="24"/>
                <w:szCs w:val="24"/>
              </w:rPr>
              <w:t>7</w:t>
            </w:r>
            <w:r w:rsidRPr="00416E19">
              <w:rPr>
                <w:rFonts w:ascii="Times New Roman" w:hAnsi="Times New Roman"/>
                <w:sz w:val="24"/>
                <w:szCs w:val="24"/>
              </w:rPr>
              <w:t>-201</w:t>
            </w:r>
            <w:r w:rsidR="00416E19" w:rsidRPr="00416E19">
              <w:rPr>
                <w:rFonts w:ascii="Times New Roman" w:hAnsi="Times New Roman"/>
                <w:sz w:val="24"/>
                <w:szCs w:val="24"/>
              </w:rPr>
              <w:t>8</w:t>
            </w:r>
            <w:r w:rsidRPr="00416E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C457A7" w:rsidRPr="00416E19" w:rsidRDefault="00C457A7" w:rsidP="00416E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>3 кв. 201</w:t>
            </w:r>
            <w:r w:rsidR="00416E19">
              <w:rPr>
                <w:rFonts w:ascii="Times New Roman" w:hAnsi="Times New Roman"/>
                <w:sz w:val="24"/>
                <w:szCs w:val="24"/>
              </w:rPr>
              <w:t>9</w:t>
            </w:r>
            <w:r w:rsidRPr="00416E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416E19" w:rsidRPr="00416E19" w:rsidRDefault="00416E19" w:rsidP="00416E19">
            <w:pPr>
              <w:jc w:val="center"/>
            </w:pPr>
            <w:r w:rsidRPr="00416E19">
              <w:t>Зеленин А.А.</w:t>
            </w:r>
          </w:p>
          <w:p w:rsidR="00416E19" w:rsidRPr="00416E19" w:rsidRDefault="00416E19" w:rsidP="00416E19">
            <w:pPr>
              <w:jc w:val="center"/>
            </w:pPr>
            <w:r w:rsidRPr="00416E19">
              <w:t>Мартынюк И.В.</w:t>
            </w:r>
          </w:p>
          <w:p w:rsidR="00416E19" w:rsidRPr="00416E19" w:rsidRDefault="00416E19" w:rsidP="00416E19">
            <w:pPr>
              <w:jc w:val="center"/>
            </w:pPr>
            <w:r w:rsidRPr="00416E19">
              <w:t>Мазник А.Ю.</w:t>
            </w:r>
          </w:p>
          <w:p w:rsidR="00416E19" w:rsidRPr="00416E19" w:rsidRDefault="00416E19" w:rsidP="00416E19">
            <w:pPr>
              <w:jc w:val="center"/>
            </w:pPr>
            <w:r w:rsidRPr="00416E19">
              <w:t>Офицеров М.А.</w:t>
            </w:r>
          </w:p>
          <w:p w:rsidR="00C457A7" w:rsidRPr="001011AB" w:rsidRDefault="00416E19" w:rsidP="00416E19">
            <w:pPr>
              <w:jc w:val="center"/>
              <w:rPr>
                <w:color w:val="0070C0"/>
              </w:rPr>
            </w:pPr>
            <w:r w:rsidRPr="00416E19">
              <w:t>Зотов Н.С.</w:t>
            </w:r>
          </w:p>
        </w:tc>
      </w:tr>
      <w:tr w:rsidR="00C457A7" w:rsidRPr="00626273" w:rsidTr="00866CBC">
        <w:tc>
          <w:tcPr>
            <w:tcW w:w="4821" w:type="dxa"/>
          </w:tcPr>
          <w:p w:rsidR="00C457A7" w:rsidRPr="0070451A" w:rsidRDefault="00C457A7" w:rsidP="0070451A">
            <w:pPr>
              <w:widowControl w:val="0"/>
              <w:autoSpaceDE w:val="0"/>
              <w:autoSpaceDN w:val="0"/>
              <w:adjustRightInd w:val="0"/>
            </w:pPr>
            <w:r w:rsidRPr="0070451A">
              <w:t xml:space="preserve">Проверка целевого использования  средств субсидий, предоставленных на реализацию </w:t>
            </w:r>
            <w:r w:rsidRPr="0070451A">
              <w:lastRenderedPageBreak/>
              <w:t>социально значимых проектов в сфере книгоиздания</w:t>
            </w:r>
          </w:p>
        </w:tc>
        <w:tc>
          <w:tcPr>
            <w:tcW w:w="3543" w:type="dxa"/>
          </w:tcPr>
          <w:p w:rsidR="00C457A7" w:rsidRPr="001011AB" w:rsidRDefault="00C457A7" w:rsidP="00333A9E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lastRenderedPageBreak/>
              <w:t xml:space="preserve">Ленинградское областное отделение Всероссийской </w:t>
            </w:r>
            <w:r>
              <w:lastRenderedPageBreak/>
              <w:t>общественной организации «Всероссийское общество охраны памятников истории и культуры»</w:t>
            </w:r>
          </w:p>
        </w:tc>
        <w:tc>
          <w:tcPr>
            <w:tcW w:w="1701" w:type="dxa"/>
            <w:shd w:val="clear" w:color="auto" w:fill="FFFFFF"/>
          </w:tcPr>
          <w:p w:rsidR="00C457A7" w:rsidRPr="0070451A" w:rsidRDefault="00C457A7" w:rsidP="007045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51A">
              <w:lastRenderedPageBreak/>
              <w:t>2018 г.</w:t>
            </w:r>
          </w:p>
        </w:tc>
        <w:tc>
          <w:tcPr>
            <w:tcW w:w="1880" w:type="dxa"/>
          </w:tcPr>
          <w:p w:rsidR="00C457A7" w:rsidRPr="0070451A" w:rsidRDefault="00C457A7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1A">
              <w:rPr>
                <w:rFonts w:ascii="Times New Roman" w:hAnsi="Times New Roman"/>
                <w:sz w:val="24"/>
                <w:szCs w:val="24"/>
              </w:rPr>
              <w:t>3 кв. 2019 г.</w:t>
            </w:r>
          </w:p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51A">
              <w:t>Сорокина Е.А.</w:t>
            </w:r>
          </w:p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51A">
              <w:t>Золотова Н.А.</w:t>
            </w:r>
          </w:p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51A">
              <w:lastRenderedPageBreak/>
              <w:t>Ильвес К.В.</w:t>
            </w:r>
          </w:p>
        </w:tc>
      </w:tr>
      <w:tr w:rsidR="00C457A7" w:rsidRPr="00626273" w:rsidTr="00866CBC">
        <w:tc>
          <w:tcPr>
            <w:tcW w:w="4821" w:type="dxa"/>
          </w:tcPr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</w:pPr>
            <w:r w:rsidRPr="0070451A">
              <w:lastRenderedPageBreak/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</w:tcPr>
          <w:p w:rsidR="00C457A7" w:rsidRPr="001011AB" w:rsidRDefault="00C457A7" w:rsidP="00333A9E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33A9E">
              <w:t>Общество с ограниченной ответственностью «Издательско-полиграфический комплекс «НП-</w:t>
            </w:r>
            <w:proofErr w:type="spellStart"/>
            <w:r w:rsidRPr="00333A9E">
              <w:t>Принт</w:t>
            </w:r>
            <w:proofErr w:type="spellEnd"/>
            <w:r w:rsidRPr="00333A9E">
              <w:t xml:space="preserve">» </w:t>
            </w:r>
          </w:p>
        </w:tc>
        <w:tc>
          <w:tcPr>
            <w:tcW w:w="1701" w:type="dxa"/>
            <w:shd w:val="clear" w:color="auto" w:fill="FFFFFF"/>
          </w:tcPr>
          <w:p w:rsidR="00C457A7" w:rsidRPr="0070451A" w:rsidRDefault="00C457A7" w:rsidP="007045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51A">
              <w:t>2018 г.</w:t>
            </w:r>
          </w:p>
        </w:tc>
        <w:tc>
          <w:tcPr>
            <w:tcW w:w="1880" w:type="dxa"/>
          </w:tcPr>
          <w:p w:rsidR="00C457A7" w:rsidRPr="0070451A" w:rsidRDefault="00C457A7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1A">
              <w:rPr>
                <w:rFonts w:ascii="Times New Roman" w:hAnsi="Times New Roman"/>
                <w:sz w:val="24"/>
                <w:szCs w:val="24"/>
              </w:rPr>
              <w:t>3 кв. 2019 г.</w:t>
            </w:r>
          </w:p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51A">
              <w:t>Сорокина Е.А.</w:t>
            </w:r>
          </w:p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51A">
              <w:t>Золотова Н.А.</w:t>
            </w:r>
          </w:p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51A">
              <w:t>Ильвес К.В.</w:t>
            </w:r>
          </w:p>
        </w:tc>
      </w:tr>
      <w:tr w:rsidR="00C457A7" w:rsidRPr="00626273" w:rsidTr="00866CBC">
        <w:tc>
          <w:tcPr>
            <w:tcW w:w="4821" w:type="dxa"/>
          </w:tcPr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</w:pPr>
            <w:r w:rsidRPr="0070451A"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</w:tcPr>
          <w:p w:rsidR="00C457A7" w:rsidRPr="00333A9E" w:rsidRDefault="00C457A7" w:rsidP="00866CBC">
            <w:pPr>
              <w:widowControl w:val="0"/>
              <w:autoSpaceDE w:val="0"/>
              <w:autoSpaceDN w:val="0"/>
              <w:adjustRightInd w:val="0"/>
            </w:pPr>
            <w:r w:rsidRPr="00333A9E">
              <w:t>Негосударственное учреждение культуры «Серебряный век»</w:t>
            </w:r>
          </w:p>
          <w:p w:rsidR="00C457A7" w:rsidRPr="001011AB" w:rsidRDefault="00C457A7" w:rsidP="00866CBC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701" w:type="dxa"/>
            <w:shd w:val="clear" w:color="auto" w:fill="FFFFFF"/>
          </w:tcPr>
          <w:p w:rsidR="00C457A7" w:rsidRPr="0070451A" w:rsidRDefault="00C457A7" w:rsidP="007045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51A">
              <w:t>2018 г.</w:t>
            </w:r>
          </w:p>
        </w:tc>
        <w:tc>
          <w:tcPr>
            <w:tcW w:w="1880" w:type="dxa"/>
          </w:tcPr>
          <w:p w:rsidR="00C457A7" w:rsidRPr="0070451A" w:rsidRDefault="00C457A7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1A">
              <w:rPr>
                <w:rFonts w:ascii="Times New Roman" w:hAnsi="Times New Roman"/>
                <w:sz w:val="24"/>
                <w:szCs w:val="24"/>
              </w:rPr>
              <w:t>3 кв. 2019 г.</w:t>
            </w:r>
          </w:p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51A">
              <w:t>Сорокина Е.А.</w:t>
            </w:r>
          </w:p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51A">
              <w:t>Золотова Н.А.</w:t>
            </w:r>
          </w:p>
          <w:p w:rsidR="00C457A7" w:rsidRPr="0070451A" w:rsidRDefault="00C457A7" w:rsidP="00866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51A">
              <w:t>Ильвес К.В.</w:t>
            </w:r>
          </w:p>
        </w:tc>
      </w:tr>
      <w:tr w:rsidR="00416E19" w:rsidRPr="00626273" w:rsidTr="00866CBC">
        <w:tc>
          <w:tcPr>
            <w:tcW w:w="4821" w:type="dxa"/>
          </w:tcPr>
          <w:p w:rsidR="00416E19" w:rsidRDefault="00416E19">
            <w:r w:rsidRPr="00FF2B1E">
              <w:rPr>
                <w:szCs w:val="16"/>
              </w:rPr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416E19" w:rsidRPr="001011AB" w:rsidRDefault="00416E19" w:rsidP="00416E19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</w:t>
            </w:r>
            <w:proofErr w:type="spellStart"/>
            <w:r w:rsidRPr="00416E19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  <w:proofErr w:type="spellEnd"/>
            <w:r w:rsidRPr="00416E1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416E19" w:rsidRPr="00416E19" w:rsidRDefault="00416E19" w:rsidP="00416E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>2017-2018 г.</w:t>
            </w:r>
          </w:p>
        </w:tc>
        <w:tc>
          <w:tcPr>
            <w:tcW w:w="1880" w:type="dxa"/>
          </w:tcPr>
          <w:p w:rsidR="00416E19" w:rsidRPr="00416E19" w:rsidRDefault="00416E19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>3 кв. 2019 г.</w:t>
            </w:r>
          </w:p>
          <w:p w:rsidR="00416E19" w:rsidRPr="00416E19" w:rsidRDefault="00416E19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16E19" w:rsidRPr="00416E19" w:rsidRDefault="00416E19" w:rsidP="00866CBC">
            <w:pPr>
              <w:jc w:val="center"/>
            </w:pPr>
            <w:r w:rsidRPr="00416E19">
              <w:t>Зеленин А.А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Мартынюк И.В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Мазник А.Ю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Золотова Н.А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Офицеров М.А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Зотов Н.С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Ильвес К.В.</w:t>
            </w:r>
          </w:p>
        </w:tc>
      </w:tr>
      <w:tr w:rsidR="00416E19" w:rsidRPr="00626273" w:rsidTr="00866CBC">
        <w:tc>
          <w:tcPr>
            <w:tcW w:w="4821" w:type="dxa"/>
          </w:tcPr>
          <w:p w:rsidR="00416E19" w:rsidRDefault="00416E19">
            <w:r w:rsidRPr="00FF2B1E">
              <w:rPr>
                <w:szCs w:val="16"/>
              </w:rPr>
              <w:t xml:space="preserve"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</w:t>
            </w:r>
            <w:r w:rsidRPr="00FF2B1E">
              <w:rPr>
                <w:szCs w:val="16"/>
              </w:rPr>
              <w:lastRenderedPageBreak/>
              <w:t>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416E19" w:rsidRPr="001011AB" w:rsidRDefault="00416E19" w:rsidP="00416E19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гисеппс</w:t>
            </w:r>
            <w:r w:rsidRPr="00416E19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416E1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416E19" w:rsidRPr="00416E19" w:rsidRDefault="00416E19" w:rsidP="00416E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>2017-2018 г.</w:t>
            </w:r>
          </w:p>
        </w:tc>
        <w:tc>
          <w:tcPr>
            <w:tcW w:w="1880" w:type="dxa"/>
          </w:tcPr>
          <w:p w:rsidR="00416E19" w:rsidRPr="00416E19" w:rsidRDefault="00416E19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>3 кв. 2019 г.</w:t>
            </w:r>
          </w:p>
          <w:p w:rsidR="00416E19" w:rsidRPr="00416E19" w:rsidRDefault="00416E19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16E19" w:rsidRPr="00416E19" w:rsidRDefault="00416E19" w:rsidP="00866CBC">
            <w:pPr>
              <w:jc w:val="center"/>
            </w:pPr>
            <w:r w:rsidRPr="00416E19">
              <w:t>Зеленин А.А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Мартынюк И.В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Мазник А.Ю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Золотова Н.А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Офицеров М.А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Зотов Н.С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Ильвес К.В.</w:t>
            </w:r>
          </w:p>
        </w:tc>
      </w:tr>
      <w:tr w:rsidR="00416E19" w:rsidRPr="00626273" w:rsidTr="00866CBC">
        <w:tc>
          <w:tcPr>
            <w:tcW w:w="4821" w:type="dxa"/>
          </w:tcPr>
          <w:p w:rsidR="00416E19" w:rsidRPr="005031E7" w:rsidRDefault="00416E19" w:rsidP="00866CBC">
            <w:r w:rsidRPr="00FF2B1E">
              <w:rPr>
                <w:szCs w:val="16"/>
              </w:rPr>
              <w:lastRenderedPageBreak/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416E19" w:rsidRPr="005031E7" w:rsidRDefault="00416E19" w:rsidP="00416E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овс</w:t>
            </w:r>
            <w:r w:rsidRPr="00416E19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416E1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416E19" w:rsidRPr="00416E19" w:rsidRDefault="00416E19" w:rsidP="00204F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>2017-2018 г.</w:t>
            </w:r>
          </w:p>
        </w:tc>
        <w:tc>
          <w:tcPr>
            <w:tcW w:w="1880" w:type="dxa"/>
          </w:tcPr>
          <w:p w:rsidR="00416E19" w:rsidRPr="00416E19" w:rsidRDefault="00416E19" w:rsidP="00204F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>3 кв. 2019 г.</w:t>
            </w:r>
          </w:p>
          <w:p w:rsidR="00416E19" w:rsidRPr="00416E19" w:rsidRDefault="00416E19" w:rsidP="00204F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16E19" w:rsidRPr="00416E19" w:rsidRDefault="00416E19" w:rsidP="00204F7B">
            <w:pPr>
              <w:jc w:val="center"/>
            </w:pPr>
            <w:r w:rsidRPr="00416E19">
              <w:t>Зеленин А.А.</w:t>
            </w:r>
          </w:p>
          <w:p w:rsidR="00416E19" w:rsidRPr="00416E19" w:rsidRDefault="00416E19" w:rsidP="00204F7B">
            <w:pPr>
              <w:jc w:val="center"/>
            </w:pPr>
            <w:r w:rsidRPr="00416E19">
              <w:t>Мартынюк И.В.</w:t>
            </w:r>
          </w:p>
          <w:p w:rsidR="00416E19" w:rsidRPr="00416E19" w:rsidRDefault="00416E19" w:rsidP="00204F7B">
            <w:pPr>
              <w:jc w:val="center"/>
            </w:pPr>
            <w:r w:rsidRPr="00416E19">
              <w:t>Мазник А.Ю.</w:t>
            </w:r>
          </w:p>
          <w:p w:rsidR="00416E19" w:rsidRPr="00416E19" w:rsidRDefault="00416E19" w:rsidP="00204F7B">
            <w:pPr>
              <w:jc w:val="center"/>
            </w:pPr>
            <w:r w:rsidRPr="00416E19">
              <w:t>Золотова Н.А.</w:t>
            </w:r>
          </w:p>
          <w:p w:rsidR="00416E19" w:rsidRPr="00416E19" w:rsidRDefault="00416E19" w:rsidP="00204F7B">
            <w:pPr>
              <w:jc w:val="center"/>
            </w:pPr>
            <w:r w:rsidRPr="00416E19">
              <w:t>Офицеров М.А.</w:t>
            </w:r>
          </w:p>
          <w:p w:rsidR="00416E19" w:rsidRPr="00416E19" w:rsidRDefault="00416E19" w:rsidP="00204F7B">
            <w:pPr>
              <w:jc w:val="center"/>
            </w:pPr>
            <w:r w:rsidRPr="00416E19">
              <w:t>Зотов Н.С.</w:t>
            </w:r>
          </w:p>
          <w:p w:rsidR="00416E19" w:rsidRPr="00416E19" w:rsidRDefault="00416E19" w:rsidP="00204F7B">
            <w:pPr>
              <w:jc w:val="center"/>
            </w:pPr>
            <w:r w:rsidRPr="00416E19">
              <w:t>Ильвес К.В.</w:t>
            </w:r>
          </w:p>
        </w:tc>
      </w:tr>
      <w:tr w:rsidR="00416E19" w:rsidRPr="00626273" w:rsidTr="00866CBC">
        <w:tc>
          <w:tcPr>
            <w:tcW w:w="4821" w:type="dxa"/>
          </w:tcPr>
          <w:p w:rsidR="00416E19" w:rsidRPr="001011AB" w:rsidRDefault="00416E19" w:rsidP="00866CBC">
            <w:pPr>
              <w:rPr>
                <w:color w:val="0070C0"/>
              </w:rPr>
            </w:pPr>
            <w:r w:rsidRPr="005031E7"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</w:tcPr>
          <w:p w:rsidR="00416E19" w:rsidRPr="001011AB" w:rsidRDefault="00416E19" w:rsidP="00B00B82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31E7">
              <w:rPr>
                <w:rFonts w:ascii="Times New Roman" w:hAnsi="Times New Roman"/>
                <w:sz w:val="24"/>
                <w:szCs w:val="24"/>
              </w:rPr>
              <w:t>ОАО «Газета «Вести»</w:t>
            </w:r>
          </w:p>
        </w:tc>
        <w:tc>
          <w:tcPr>
            <w:tcW w:w="1701" w:type="dxa"/>
            <w:shd w:val="clear" w:color="auto" w:fill="FFFFFF"/>
          </w:tcPr>
          <w:p w:rsidR="00416E19" w:rsidRPr="005031E7" w:rsidRDefault="00416E19" w:rsidP="005031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E7">
              <w:rPr>
                <w:rFonts w:ascii="Times New Roman" w:hAnsi="Times New Roman"/>
                <w:sz w:val="24"/>
                <w:szCs w:val="24"/>
              </w:rPr>
              <w:t>2015-2017 г.</w:t>
            </w:r>
          </w:p>
        </w:tc>
        <w:tc>
          <w:tcPr>
            <w:tcW w:w="1880" w:type="dxa"/>
          </w:tcPr>
          <w:p w:rsidR="00416E19" w:rsidRPr="005031E7" w:rsidRDefault="00416E19" w:rsidP="005031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E7">
              <w:rPr>
                <w:rFonts w:ascii="Times New Roman" w:hAnsi="Times New Roman"/>
                <w:sz w:val="24"/>
                <w:szCs w:val="24"/>
              </w:rPr>
              <w:t>3 кв. 2019 г.</w:t>
            </w:r>
          </w:p>
        </w:tc>
        <w:tc>
          <w:tcPr>
            <w:tcW w:w="1972" w:type="dxa"/>
          </w:tcPr>
          <w:p w:rsidR="00416E19" w:rsidRPr="005031E7" w:rsidRDefault="00416E19" w:rsidP="00DE3FD6">
            <w:pPr>
              <w:jc w:val="center"/>
            </w:pPr>
            <w:r w:rsidRPr="005031E7">
              <w:t>Стахира Л.В.</w:t>
            </w:r>
          </w:p>
          <w:p w:rsidR="00416E19" w:rsidRPr="005031E7" w:rsidRDefault="00416E19" w:rsidP="00DE3FD6">
            <w:pPr>
              <w:jc w:val="center"/>
            </w:pPr>
            <w:r w:rsidRPr="005031E7">
              <w:t>Ильвес К.В.</w:t>
            </w:r>
          </w:p>
          <w:p w:rsidR="00416E19" w:rsidRPr="005031E7" w:rsidRDefault="00416E19" w:rsidP="00DE3FD6">
            <w:pPr>
              <w:jc w:val="center"/>
            </w:pPr>
            <w:r w:rsidRPr="005031E7">
              <w:t>Золотова Н.А.</w:t>
            </w:r>
          </w:p>
          <w:p w:rsidR="00416E19" w:rsidRPr="005031E7" w:rsidRDefault="00416E19" w:rsidP="00DE3FD6">
            <w:pPr>
              <w:jc w:val="center"/>
            </w:pPr>
            <w:r w:rsidRPr="005031E7">
              <w:t>Петрова Н.Г.</w:t>
            </w:r>
          </w:p>
        </w:tc>
      </w:tr>
      <w:tr w:rsidR="00416E19" w:rsidRPr="00626273" w:rsidTr="00866CBC">
        <w:tc>
          <w:tcPr>
            <w:tcW w:w="4821" w:type="dxa"/>
          </w:tcPr>
          <w:p w:rsidR="00416E19" w:rsidRPr="001011AB" w:rsidRDefault="00416E19" w:rsidP="00866CBC">
            <w:pPr>
              <w:rPr>
                <w:color w:val="0070C0"/>
                <w:sz w:val="28"/>
                <w:szCs w:val="28"/>
              </w:rPr>
            </w:pPr>
            <w:r w:rsidRPr="005031E7"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</w:tcPr>
          <w:p w:rsidR="00416E19" w:rsidRPr="005031E7" w:rsidRDefault="00416E19" w:rsidP="005031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31E7">
              <w:rPr>
                <w:rFonts w:ascii="Times New Roman" w:hAnsi="Times New Roman"/>
                <w:sz w:val="24"/>
                <w:szCs w:val="24"/>
              </w:rPr>
              <w:t>ООО «Провинция Северо-Запад»</w:t>
            </w:r>
          </w:p>
        </w:tc>
        <w:tc>
          <w:tcPr>
            <w:tcW w:w="1701" w:type="dxa"/>
            <w:shd w:val="clear" w:color="auto" w:fill="FFFFFF"/>
          </w:tcPr>
          <w:p w:rsidR="00416E19" w:rsidRPr="001011AB" w:rsidRDefault="00416E19" w:rsidP="00866CBC">
            <w:pPr>
              <w:pStyle w:val="a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31E7">
              <w:rPr>
                <w:rFonts w:ascii="Times New Roman" w:hAnsi="Times New Roman"/>
                <w:sz w:val="24"/>
                <w:szCs w:val="24"/>
              </w:rPr>
              <w:t>2015-2017 г.</w:t>
            </w:r>
          </w:p>
        </w:tc>
        <w:tc>
          <w:tcPr>
            <w:tcW w:w="1880" w:type="dxa"/>
          </w:tcPr>
          <w:p w:rsidR="00416E19" w:rsidRPr="005031E7" w:rsidRDefault="00416E19" w:rsidP="005031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E7">
              <w:rPr>
                <w:rFonts w:ascii="Times New Roman" w:hAnsi="Times New Roman"/>
                <w:sz w:val="24"/>
                <w:szCs w:val="24"/>
              </w:rPr>
              <w:t>3 кв. 2019 г.</w:t>
            </w:r>
          </w:p>
        </w:tc>
        <w:tc>
          <w:tcPr>
            <w:tcW w:w="1972" w:type="dxa"/>
          </w:tcPr>
          <w:p w:rsidR="00416E19" w:rsidRPr="005031E7" w:rsidRDefault="00416E19" w:rsidP="00866CBC">
            <w:pPr>
              <w:jc w:val="center"/>
            </w:pPr>
            <w:r w:rsidRPr="005031E7">
              <w:t>Стахира Л.В.</w:t>
            </w:r>
          </w:p>
          <w:p w:rsidR="00416E19" w:rsidRPr="005031E7" w:rsidRDefault="00416E19" w:rsidP="00866CBC">
            <w:pPr>
              <w:jc w:val="center"/>
            </w:pPr>
            <w:r w:rsidRPr="005031E7">
              <w:t>Ильвес К.В.</w:t>
            </w:r>
          </w:p>
          <w:p w:rsidR="00416E19" w:rsidRPr="005031E7" w:rsidRDefault="00416E19" w:rsidP="00866CBC">
            <w:pPr>
              <w:jc w:val="center"/>
            </w:pPr>
            <w:r w:rsidRPr="005031E7">
              <w:t>Золотова Н.А.</w:t>
            </w:r>
          </w:p>
          <w:p w:rsidR="00416E19" w:rsidRPr="005031E7" w:rsidRDefault="00416E19" w:rsidP="00866CBC">
            <w:pPr>
              <w:jc w:val="center"/>
            </w:pPr>
            <w:r w:rsidRPr="005031E7">
              <w:t>Петрова Н.Г.</w:t>
            </w:r>
          </w:p>
        </w:tc>
      </w:tr>
      <w:tr w:rsidR="00416E19" w:rsidRPr="00626273" w:rsidTr="00866CBC">
        <w:tc>
          <w:tcPr>
            <w:tcW w:w="4821" w:type="dxa"/>
          </w:tcPr>
          <w:p w:rsidR="00416E19" w:rsidRPr="001011AB" w:rsidRDefault="00416E19" w:rsidP="00866CBC">
            <w:pPr>
              <w:rPr>
                <w:color w:val="0070C0"/>
                <w:sz w:val="28"/>
                <w:szCs w:val="28"/>
              </w:rPr>
            </w:pPr>
            <w:r w:rsidRPr="005031E7"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</w:tcPr>
          <w:p w:rsidR="00416E19" w:rsidRPr="001011AB" w:rsidRDefault="00416E19" w:rsidP="00866CBC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31E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031E7">
              <w:rPr>
                <w:rFonts w:ascii="Times New Roman" w:hAnsi="Times New Roman"/>
                <w:sz w:val="24"/>
                <w:szCs w:val="24"/>
              </w:rPr>
              <w:t>Райинформпресс</w:t>
            </w:r>
            <w:proofErr w:type="spellEnd"/>
            <w:r w:rsidRPr="005031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416E19" w:rsidRPr="005031E7" w:rsidRDefault="00416E19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E7">
              <w:rPr>
                <w:rFonts w:ascii="Times New Roman" w:hAnsi="Times New Roman"/>
                <w:sz w:val="24"/>
                <w:szCs w:val="24"/>
              </w:rPr>
              <w:t>2015-2017 г.</w:t>
            </w:r>
          </w:p>
        </w:tc>
        <w:tc>
          <w:tcPr>
            <w:tcW w:w="1880" w:type="dxa"/>
          </w:tcPr>
          <w:p w:rsidR="00416E19" w:rsidRPr="005031E7" w:rsidRDefault="00416E19" w:rsidP="005031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E7">
              <w:rPr>
                <w:rFonts w:ascii="Times New Roman" w:hAnsi="Times New Roman"/>
                <w:sz w:val="24"/>
                <w:szCs w:val="24"/>
              </w:rPr>
              <w:t>3 кв.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031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416E19" w:rsidRPr="005031E7" w:rsidRDefault="00416E19" w:rsidP="00866CBC">
            <w:pPr>
              <w:jc w:val="center"/>
            </w:pPr>
            <w:r w:rsidRPr="005031E7">
              <w:t>Стахира Л.В.</w:t>
            </w:r>
          </w:p>
          <w:p w:rsidR="00416E19" w:rsidRPr="005031E7" w:rsidRDefault="00416E19" w:rsidP="00866CBC">
            <w:pPr>
              <w:jc w:val="center"/>
            </w:pPr>
            <w:r w:rsidRPr="005031E7">
              <w:t>Ильвес К.В.</w:t>
            </w:r>
          </w:p>
          <w:p w:rsidR="00416E19" w:rsidRPr="005031E7" w:rsidRDefault="00416E19" w:rsidP="00866CBC">
            <w:pPr>
              <w:jc w:val="center"/>
            </w:pPr>
            <w:r w:rsidRPr="005031E7">
              <w:t>Золотова Н.А.</w:t>
            </w:r>
          </w:p>
          <w:p w:rsidR="00416E19" w:rsidRPr="005031E7" w:rsidRDefault="00416E19" w:rsidP="00866CBC">
            <w:pPr>
              <w:jc w:val="center"/>
            </w:pPr>
            <w:r w:rsidRPr="005031E7">
              <w:t>Петрова Н.Г.</w:t>
            </w:r>
          </w:p>
        </w:tc>
      </w:tr>
      <w:tr w:rsidR="00416E19" w:rsidRPr="00626273" w:rsidTr="00866CBC">
        <w:tc>
          <w:tcPr>
            <w:tcW w:w="4821" w:type="dxa"/>
          </w:tcPr>
          <w:p w:rsidR="00416E19" w:rsidRPr="001011AB" w:rsidRDefault="00416E19" w:rsidP="00866CBC">
            <w:pPr>
              <w:rPr>
                <w:color w:val="0070C0"/>
                <w:sz w:val="28"/>
                <w:szCs w:val="28"/>
              </w:rPr>
            </w:pPr>
            <w:r w:rsidRPr="00691DB9">
              <w:t>Проверка целевого использования средств субсидий в связи с производством продукции телерадиокомпаниями Ленинградской области</w:t>
            </w:r>
          </w:p>
        </w:tc>
        <w:tc>
          <w:tcPr>
            <w:tcW w:w="3543" w:type="dxa"/>
          </w:tcPr>
          <w:p w:rsidR="00416E19" w:rsidRPr="001011AB" w:rsidRDefault="00416E19" w:rsidP="00691DB9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91DB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окситогорский край</w:t>
            </w:r>
            <w:r w:rsidRPr="00691D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416E19" w:rsidRPr="00691DB9" w:rsidRDefault="00416E19" w:rsidP="00691D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B9">
              <w:rPr>
                <w:rFonts w:ascii="Times New Roman" w:hAnsi="Times New Roman"/>
                <w:sz w:val="24"/>
                <w:szCs w:val="24"/>
              </w:rPr>
              <w:t>2015-2018 г.</w:t>
            </w:r>
          </w:p>
        </w:tc>
        <w:tc>
          <w:tcPr>
            <w:tcW w:w="1880" w:type="dxa"/>
          </w:tcPr>
          <w:p w:rsidR="00416E19" w:rsidRPr="00691DB9" w:rsidRDefault="00416E19" w:rsidP="00691D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B9">
              <w:rPr>
                <w:rFonts w:ascii="Times New Roman" w:hAnsi="Times New Roman"/>
                <w:sz w:val="24"/>
                <w:szCs w:val="24"/>
              </w:rPr>
              <w:t>3 кв.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1DB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416E19" w:rsidRPr="00691DB9" w:rsidRDefault="00416E19" w:rsidP="00866CBC">
            <w:pPr>
              <w:jc w:val="center"/>
            </w:pPr>
            <w:r w:rsidRPr="00691DB9">
              <w:t>Стахира Л.В.</w:t>
            </w:r>
          </w:p>
          <w:p w:rsidR="00416E19" w:rsidRPr="00691DB9" w:rsidRDefault="00416E19" w:rsidP="00866CBC">
            <w:pPr>
              <w:jc w:val="center"/>
            </w:pPr>
            <w:r w:rsidRPr="00691DB9">
              <w:t>Ильвес К.В.</w:t>
            </w:r>
          </w:p>
          <w:p w:rsidR="00416E19" w:rsidRPr="00691DB9" w:rsidRDefault="00416E19" w:rsidP="00866CBC">
            <w:pPr>
              <w:jc w:val="center"/>
            </w:pPr>
            <w:r w:rsidRPr="00691DB9">
              <w:t>Золотова Н.А.</w:t>
            </w:r>
          </w:p>
          <w:p w:rsidR="00416E19" w:rsidRPr="00691DB9" w:rsidRDefault="00416E19" w:rsidP="00866CBC">
            <w:pPr>
              <w:jc w:val="center"/>
            </w:pPr>
            <w:r w:rsidRPr="00691DB9">
              <w:t>Петрова Н.Г.</w:t>
            </w:r>
          </w:p>
        </w:tc>
      </w:tr>
      <w:tr w:rsidR="00416E19" w:rsidRPr="00626273" w:rsidTr="00866CBC">
        <w:tc>
          <w:tcPr>
            <w:tcW w:w="4821" w:type="dxa"/>
          </w:tcPr>
          <w:p w:rsidR="00416E19" w:rsidRPr="001011AB" w:rsidRDefault="00416E19" w:rsidP="00866CBC">
            <w:pPr>
              <w:rPr>
                <w:color w:val="0070C0"/>
                <w:szCs w:val="16"/>
              </w:rPr>
            </w:pPr>
            <w:r w:rsidRPr="005031E7">
              <w:t xml:space="preserve">Проверка целевого использования средств субсидий в связи с производством периодических печатных изданий </w:t>
            </w:r>
            <w:r w:rsidRPr="005031E7">
              <w:lastRenderedPageBreak/>
              <w:t>Ленинградской области</w:t>
            </w:r>
          </w:p>
        </w:tc>
        <w:tc>
          <w:tcPr>
            <w:tcW w:w="3543" w:type="dxa"/>
          </w:tcPr>
          <w:p w:rsidR="00416E19" w:rsidRPr="001011AB" w:rsidRDefault="00416E19" w:rsidP="00866CBC">
            <w:pPr>
              <w:rPr>
                <w:color w:val="0070C0"/>
              </w:rPr>
            </w:pPr>
            <w:r w:rsidRPr="00691DB9">
              <w:lastRenderedPageBreak/>
              <w:t>АНО «Редакция газеты «</w:t>
            </w:r>
            <w:proofErr w:type="spellStart"/>
            <w:r w:rsidRPr="00691DB9">
              <w:t>Колтуши</w:t>
            </w:r>
            <w:proofErr w:type="spellEnd"/>
            <w:r w:rsidRPr="00691DB9">
              <w:t>»</w:t>
            </w:r>
          </w:p>
        </w:tc>
        <w:tc>
          <w:tcPr>
            <w:tcW w:w="1701" w:type="dxa"/>
            <w:shd w:val="clear" w:color="auto" w:fill="FFFFFF"/>
          </w:tcPr>
          <w:p w:rsidR="00416E19" w:rsidRPr="005031E7" w:rsidRDefault="00416E19" w:rsidP="00691D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E7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031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416E19" w:rsidRPr="005031E7" w:rsidRDefault="00416E19" w:rsidP="00355D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31E7">
              <w:rPr>
                <w:rFonts w:ascii="Times New Roman" w:hAnsi="Times New Roman"/>
                <w:sz w:val="24"/>
                <w:szCs w:val="24"/>
              </w:rPr>
              <w:t xml:space="preserve"> кв.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031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416E19" w:rsidRPr="005031E7" w:rsidRDefault="00416E19" w:rsidP="00355D11">
            <w:pPr>
              <w:jc w:val="center"/>
            </w:pPr>
            <w:r w:rsidRPr="005031E7">
              <w:t>Стахира Л.В.</w:t>
            </w:r>
          </w:p>
          <w:p w:rsidR="00416E19" w:rsidRPr="005031E7" w:rsidRDefault="00416E19" w:rsidP="00355D11">
            <w:pPr>
              <w:jc w:val="center"/>
            </w:pPr>
            <w:r w:rsidRPr="005031E7">
              <w:t>Ильвес К.В.</w:t>
            </w:r>
          </w:p>
          <w:p w:rsidR="00416E19" w:rsidRPr="005031E7" w:rsidRDefault="00416E19" w:rsidP="00355D11">
            <w:pPr>
              <w:jc w:val="center"/>
            </w:pPr>
            <w:r w:rsidRPr="005031E7">
              <w:t>Золотова Н.А.</w:t>
            </w:r>
          </w:p>
          <w:p w:rsidR="00416E19" w:rsidRPr="005031E7" w:rsidRDefault="00416E19" w:rsidP="00355D11">
            <w:pPr>
              <w:jc w:val="center"/>
            </w:pPr>
            <w:r w:rsidRPr="005031E7">
              <w:lastRenderedPageBreak/>
              <w:t>Петрова Н.Г.</w:t>
            </w:r>
          </w:p>
        </w:tc>
      </w:tr>
      <w:tr w:rsidR="00416E19" w:rsidRPr="00626273" w:rsidTr="00866CBC">
        <w:tc>
          <w:tcPr>
            <w:tcW w:w="4821" w:type="dxa"/>
          </w:tcPr>
          <w:p w:rsidR="00416E19" w:rsidRPr="001011AB" w:rsidRDefault="00416E19" w:rsidP="00416E19">
            <w:pPr>
              <w:rPr>
                <w:color w:val="0070C0"/>
              </w:rPr>
            </w:pPr>
            <w:r w:rsidRPr="00416E19">
              <w:rPr>
                <w:szCs w:val="16"/>
              </w:rPr>
              <w:lastRenderedPageBreak/>
              <w:t xml:space="preserve"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 </w:t>
            </w:r>
          </w:p>
        </w:tc>
        <w:tc>
          <w:tcPr>
            <w:tcW w:w="3543" w:type="dxa"/>
          </w:tcPr>
          <w:p w:rsidR="00416E19" w:rsidRPr="001011AB" w:rsidRDefault="00416E19" w:rsidP="00866CBC">
            <w:pPr>
              <w:rPr>
                <w:color w:val="0070C0"/>
              </w:rPr>
            </w:pPr>
            <w:r w:rsidRPr="00416E19">
              <w:t>Ленинградское областное региональное отделение общероссийской общественной организации «российский фольклорный союз»</w:t>
            </w:r>
          </w:p>
        </w:tc>
        <w:tc>
          <w:tcPr>
            <w:tcW w:w="1701" w:type="dxa"/>
            <w:shd w:val="clear" w:color="auto" w:fill="FFFFFF"/>
          </w:tcPr>
          <w:p w:rsidR="00416E19" w:rsidRPr="00416E19" w:rsidRDefault="00416E19" w:rsidP="00416E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880" w:type="dxa"/>
          </w:tcPr>
          <w:p w:rsidR="00416E19" w:rsidRPr="00416E19" w:rsidRDefault="00416E19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19">
              <w:rPr>
                <w:rFonts w:ascii="Times New Roman" w:hAnsi="Times New Roman"/>
                <w:sz w:val="24"/>
                <w:szCs w:val="24"/>
              </w:rPr>
              <w:t>4 кв. 2019 г.</w:t>
            </w:r>
          </w:p>
          <w:p w:rsidR="00416E19" w:rsidRPr="00416E19" w:rsidRDefault="00416E19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16E19" w:rsidRPr="00416E19" w:rsidRDefault="00416E19" w:rsidP="00866CBC">
            <w:pPr>
              <w:jc w:val="center"/>
            </w:pPr>
            <w:r w:rsidRPr="00416E19">
              <w:t>Зеленин А.А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Мартынюк И.В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Мазник А.Ю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Офицеров М.А.</w:t>
            </w:r>
          </w:p>
          <w:p w:rsidR="00416E19" w:rsidRPr="00416E19" w:rsidRDefault="00416E19" w:rsidP="00866CBC">
            <w:pPr>
              <w:jc w:val="center"/>
            </w:pPr>
            <w:r w:rsidRPr="00416E19">
              <w:t>Зотов Н.С.</w:t>
            </w:r>
          </w:p>
        </w:tc>
      </w:tr>
      <w:tr w:rsidR="00416E19" w:rsidRPr="00626273" w:rsidTr="00866CBC">
        <w:tc>
          <w:tcPr>
            <w:tcW w:w="4821" w:type="dxa"/>
          </w:tcPr>
          <w:p w:rsidR="00416E19" w:rsidRPr="001011AB" w:rsidRDefault="00416E19" w:rsidP="00204F7B">
            <w:pPr>
              <w:rPr>
                <w:color w:val="0070C0"/>
              </w:rPr>
            </w:pPr>
            <w:r w:rsidRPr="00416E19">
              <w:rPr>
                <w:szCs w:val="16"/>
              </w:rPr>
              <w:t xml:space="preserve"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 </w:t>
            </w:r>
          </w:p>
        </w:tc>
        <w:tc>
          <w:tcPr>
            <w:tcW w:w="3543" w:type="dxa"/>
          </w:tcPr>
          <w:p w:rsidR="00416E19" w:rsidRPr="001011AB" w:rsidRDefault="00581CA4" w:rsidP="00866CBC">
            <w:pPr>
              <w:rPr>
                <w:color w:val="0070C0"/>
              </w:rPr>
            </w:pPr>
            <w:r>
              <w:t>Региональная общественная организация «Конно-сказочный хутор»</w:t>
            </w:r>
          </w:p>
        </w:tc>
        <w:tc>
          <w:tcPr>
            <w:tcW w:w="1701" w:type="dxa"/>
            <w:shd w:val="clear" w:color="auto" w:fill="FFFFFF"/>
          </w:tcPr>
          <w:p w:rsidR="00416E19" w:rsidRPr="00581CA4" w:rsidRDefault="00416E19" w:rsidP="00581C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A4">
              <w:rPr>
                <w:rFonts w:ascii="Times New Roman" w:hAnsi="Times New Roman"/>
                <w:sz w:val="24"/>
                <w:szCs w:val="24"/>
              </w:rPr>
              <w:t>201</w:t>
            </w:r>
            <w:r w:rsidR="00581CA4" w:rsidRPr="00581CA4">
              <w:rPr>
                <w:rFonts w:ascii="Times New Roman" w:hAnsi="Times New Roman"/>
                <w:sz w:val="24"/>
                <w:szCs w:val="24"/>
              </w:rPr>
              <w:t>7</w:t>
            </w:r>
            <w:r w:rsidRPr="00581CA4">
              <w:rPr>
                <w:rFonts w:ascii="Times New Roman" w:hAnsi="Times New Roman"/>
                <w:sz w:val="24"/>
                <w:szCs w:val="24"/>
              </w:rPr>
              <w:t>-201</w:t>
            </w:r>
            <w:r w:rsidR="00581CA4" w:rsidRPr="00581CA4">
              <w:rPr>
                <w:rFonts w:ascii="Times New Roman" w:hAnsi="Times New Roman"/>
                <w:sz w:val="24"/>
                <w:szCs w:val="24"/>
              </w:rPr>
              <w:t>8</w:t>
            </w:r>
            <w:r w:rsidRPr="00581C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416E19" w:rsidRPr="00581CA4" w:rsidRDefault="00416E19" w:rsidP="00581C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A4">
              <w:rPr>
                <w:rFonts w:ascii="Times New Roman" w:hAnsi="Times New Roman"/>
                <w:sz w:val="24"/>
                <w:szCs w:val="24"/>
              </w:rPr>
              <w:t>4 кв. 201</w:t>
            </w:r>
            <w:r w:rsidR="00581CA4" w:rsidRPr="00581CA4">
              <w:rPr>
                <w:rFonts w:ascii="Times New Roman" w:hAnsi="Times New Roman"/>
                <w:sz w:val="24"/>
                <w:szCs w:val="24"/>
              </w:rPr>
              <w:t>9</w:t>
            </w:r>
            <w:r w:rsidRPr="00581C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2" w:type="dxa"/>
          </w:tcPr>
          <w:p w:rsidR="00416E19" w:rsidRPr="00581CA4" w:rsidRDefault="00416E19" w:rsidP="00866CBC">
            <w:pPr>
              <w:jc w:val="center"/>
            </w:pPr>
            <w:r w:rsidRPr="00581CA4">
              <w:t>Зеленин А.А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Мартынюк И.В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Мазник А.Ю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Офицеров М.А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Зотов Н.С.</w:t>
            </w:r>
          </w:p>
        </w:tc>
      </w:tr>
      <w:tr w:rsidR="00416E19" w:rsidRPr="00626273" w:rsidTr="00866CBC">
        <w:tc>
          <w:tcPr>
            <w:tcW w:w="4821" w:type="dxa"/>
          </w:tcPr>
          <w:p w:rsidR="00416E19" w:rsidRPr="001011AB" w:rsidRDefault="00581CA4" w:rsidP="00866CBC">
            <w:pPr>
              <w:rPr>
                <w:color w:val="0070C0"/>
                <w:szCs w:val="16"/>
              </w:rPr>
            </w:pPr>
            <w:r w:rsidRPr="00FF2B1E">
              <w:rPr>
                <w:szCs w:val="16"/>
              </w:rPr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416E19" w:rsidRPr="001011AB" w:rsidRDefault="00416E19" w:rsidP="00581CA4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81CA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</w:t>
            </w:r>
            <w:proofErr w:type="spellStart"/>
            <w:r w:rsidR="00581CA4" w:rsidRPr="00581CA4">
              <w:rPr>
                <w:rFonts w:ascii="Times New Roman" w:hAnsi="Times New Roman"/>
                <w:sz w:val="24"/>
                <w:szCs w:val="24"/>
              </w:rPr>
              <w:t>Тосненс</w:t>
            </w:r>
            <w:r w:rsidRPr="00581CA4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581CA4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416E19" w:rsidRPr="00581CA4" w:rsidRDefault="00416E19" w:rsidP="00581C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A4">
              <w:rPr>
                <w:rFonts w:ascii="Times New Roman" w:hAnsi="Times New Roman"/>
                <w:sz w:val="24"/>
                <w:szCs w:val="24"/>
              </w:rPr>
              <w:t>201</w:t>
            </w:r>
            <w:r w:rsidR="00581CA4" w:rsidRPr="00581CA4">
              <w:rPr>
                <w:rFonts w:ascii="Times New Roman" w:hAnsi="Times New Roman"/>
                <w:sz w:val="24"/>
                <w:szCs w:val="24"/>
              </w:rPr>
              <w:t>7</w:t>
            </w:r>
            <w:r w:rsidRPr="00581CA4">
              <w:rPr>
                <w:rFonts w:ascii="Times New Roman" w:hAnsi="Times New Roman"/>
                <w:sz w:val="24"/>
                <w:szCs w:val="24"/>
              </w:rPr>
              <w:t>-201</w:t>
            </w:r>
            <w:r w:rsidR="00581CA4" w:rsidRPr="00581CA4">
              <w:rPr>
                <w:rFonts w:ascii="Times New Roman" w:hAnsi="Times New Roman"/>
                <w:sz w:val="24"/>
                <w:szCs w:val="24"/>
              </w:rPr>
              <w:t>8</w:t>
            </w:r>
            <w:r w:rsidRPr="00581C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416E19" w:rsidRPr="00581CA4" w:rsidRDefault="00416E19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A4">
              <w:rPr>
                <w:rFonts w:ascii="Times New Roman" w:hAnsi="Times New Roman"/>
                <w:sz w:val="24"/>
                <w:szCs w:val="24"/>
              </w:rPr>
              <w:t>4 кв. 201</w:t>
            </w:r>
            <w:r w:rsidR="00581CA4" w:rsidRPr="00581CA4">
              <w:rPr>
                <w:rFonts w:ascii="Times New Roman" w:hAnsi="Times New Roman"/>
                <w:sz w:val="24"/>
                <w:szCs w:val="24"/>
              </w:rPr>
              <w:t>9</w:t>
            </w:r>
            <w:r w:rsidRPr="00581C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6E19" w:rsidRPr="00581CA4" w:rsidRDefault="00416E19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16E19" w:rsidRPr="00581CA4" w:rsidRDefault="00416E19" w:rsidP="00866CBC">
            <w:pPr>
              <w:jc w:val="center"/>
            </w:pPr>
            <w:r w:rsidRPr="00581CA4">
              <w:t>Зеленин А.А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Мартынюк И.В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Мазник А.Ю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Золотова Н.А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Офицеров М.А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Зотов Н.С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Ильвес К.В.</w:t>
            </w:r>
          </w:p>
        </w:tc>
      </w:tr>
      <w:tr w:rsidR="00416E19" w:rsidRPr="00626273" w:rsidTr="00866CBC">
        <w:tc>
          <w:tcPr>
            <w:tcW w:w="4821" w:type="dxa"/>
          </w:tcPr>
          <w:p w:rsidR="00416E19" w:rsidRPr="001011AB" w:rsidRDefault="00581CA4" w:rsidP="00B00B82">
            <w:pPr>
              <w:rPr>
                <w:color w:val="0070C0"/>
                <w:szCs w:val="16"/>
              </w:rPr>
            </w:pPr>
            <w:r w:rsidRPr="00FF2B1E">
              <w:rPr>
                <w:szCs w:val="16"/>
              </w:rPr>
              <w:t xml:space="preserve"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</w:t>
            </w:r>
            <w:r w:rsidRPr="00FF2B1E">
              <w:rPr>
                <w:szCs w:val="16"/>
              </w:rPr>
              <w:lastRenderedPageBreak/>
              <w:t>блокадного Ленинграда и бывших  малолетних узников фашистских лагерей</w:t>
            </w:r>
          </w:p>
        </w:tc>
        <w:tc>
          <w:tcPr>
            <w:tcW w:w="3543" w:type="dxa"/>
          </w:tcPr>
          <w:p w:rsidR="00416E19" w:rsidRPr="001011AB" w:rsidRDefault="00416E19" w:rsidP="00581CA4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81CA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</w:t>
            </w:r>
            <w:r w:rsidR="00581CA4">
              <w:rPr>
                <w:rFonts w:ascii="Times New Roman" w:hAnsi="Times New Roman"/>
                <w:sz w:val="24"/>
                <w:szCs w:val="24"/>
              </w:rPr>
              <w:t>ия  муниципального образования Гатчинский муниципальный район</w:t>
            </w:r>
            <w:r w:rsidRPr="00581CA4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701" w:type="dxa"/>
            <w:shd w:val="clear" w:color="auto" w:fill="FFFFFF"/>
          </w:tcPr>
          <w:p w:rsidR="00416E19" w:rsidRPr="00581CA4" w:rsidRDefault="00416E19" w:rsidP="00581C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A4">
              <w:rPr>
                <w:rFonts w:ascii="Times New Roman" w:hAnsi="Times New Roman"/>
                <w:sz w:val="24"/>
                <w:szCs w:val="24"/>
              </w:rPr>
              <w:t>201</w:t>
            </w:r>
            <w:r w:rsidR="00581CA4" w:rsidRPr="00581CA4">
              <w:rPr>
                <w:rFonts w:ascii="Times New Roman" w:hAnsi="Times New Roman"/>
                <w:sz w:val="24"/>
                <w:szCs w:val="24"/>
              </w:rPr>
              <w:t>7</w:t>
            </w:r>
            <w:r w:rsidRPr="00581CA4">
              <w:rPr>
                <w:rFonts w:ascii="Times New Roman" w:hAnsi="Times New Roman"/>
                <w:sz w:val="24"/>
                <w:szCs w:val="24"/>
              </w:rPr>
              <w:t>-201</w:t>
            </w:r>
            <w:r w:rsidR="00581CA4" w:rsidRPr="00581CA4">
              <w:rPr>
                <w:rFonts w:ascii="Times New Roman" w:hAnsi="Times New Roman"/>
                <w:sz w:val="24"/>
                <w:szCs w:val="24"/>
              </w:rPr>
              <w:t>8</w:t>
            </w:r>
            <w:r w:rsidRPr="00581C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416E19" w:rsidRPr="00581CA4" w:rsidRDefault="00416E19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A4">
              <w:rPr>
                <w:rFonts w:ascii="Times New Roman" w:hAnsi="Times New Roman"/>
                <w:sz w:val="24"/>
                <w:szCs w:val="24"/>
              </w:rPr>
              <w:t>4 кв. 201</w:t>
            </w:r>
            <w:r w:rsidR="00581CA4" w:rsidRPr="00581CA4">
              <w:rPr>
                <w:rFonts w:ascii="Times New Roman" w:hAnsi="Times New Roman"/>
                <w:sz w:val="24"/>
                <w:szCs w:val="24"/>
              </w:rPr>
              <w:t>9</w:t>
            </w:r>
            <w:r w:rsidRPr="00581C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6E19" w:rsidRPr="00581CA4" w:rsidRDefault="00416E19" w:rsidP="00866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16E19" w:rsidRPr="00581CA4" w:rsidRDefault="00416E19" w:rsidP="00866CBC">
            <w:pPr>
              <w:jc w:val="center"/>
            </w:pPr>
            <w:r w:rsidRPr="00581CA4">
              <w:t>Зеленин А.А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Мартынюк И.В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Мазник А.Ю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Золотова Н.А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Офицеров М.А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Зотов Н.С.</w:t>
            </w:r>
          </w:p>
          <w:p w:rsidR="00416E19" w:rsidRPr="00581CA4" w:rsidRDefault="00416E19" w:rsidP="00866CBC">
            <w:pPr>
              <w:jc w:val="center"/>
            </w:pPr>
            <w:r w:rsidRPr="00581CA4">
              <w:t>Ильвес К.В.</w:t>
            </w:r>
          </w:p>
        </w:tc>
      </w:tr>
    </w:tbl>
    <w:p w:rsidR="00A428E8" w:rsidRDefault="00A428E8" w:rsidP="00A428E8">
      <w:pPr>
        <w:ind w:hanging="3402"/>
        <w:rPr>
          <w:sz w:val="20"/>
          <w:szCs w:val="20"/>
        </w:rPr>
      </w:pPr>
    </w:p>
    <w:p w:rsidR="00FC2494" w:rsidRDefault="00FC2494" w:rsidP="00A428E8">
      <w:pPr>
        <w:ind w:left="-4111"/>
        <w:jc w:val="right"/>
      </w:pPr>
    </w:p>
    <w:sectPr w:rsidR="00FC2494" w:rsidSect="008840D5">
      <w:pgSz w:w="16838" w:h="11906" w:orient="landscape"/>
      <w:pgMar w:top="1134" w:right="680" w:bottom="851" w:left="51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94"/>
    <w:rsid w:val="00022AFA"/>
    <w:rsid w:val="000E260F"/>
    <w:rsid w:val="001011AB"/>
    <w:rsid w:val="001868C2"/>
    <w:rsid w:val="00333A9E"/>
    <w:rsid w:val="00416E19"/>
    <w:rsid w:val="00424619"/>
    <w:rsid w:val="004D0576"/>
    <w:rsid w:val="004F64F7"/>
    <w:rsid w:val="005031E7"/>
    <w:rsid w:val="00581CA4"/>
    <w:rsid w:val="005D685D"/>
    <w:rsid w:val="00682CF3"/>
    <w:rsid w:val="00691DB9"/>
    <w:rsid w:val="0070451A"/>
    <w:rsid w:val="00706FBF"/>
    <w:rsid w:val="007556E3"/>
    <w:rsid w:val="007A2FAA"/>
    <w:rsid w:val="00884283"/>
    <w:rsid w:val="00900F3D"/>
    <w:rsid w:val="0091522D"/>
    <w:rsid w:val="00933871"/>
    <w:rsid w:val="00980703"/>
    <w:rsid w:val="00A428E8"/>
    <w:rsid w:val="00B00B82"/>
    <w:rsid w:val="00B64B15"/>
    <w:rsid w:val="00BE6DAD"/>
    <w:rsid w:val="00C16231"/>
    <w:rsid w:val="00C457A7"/>
    <w:rsid w:val="00D02783"/>
    <w:rsid w:val="00DA4154"/>
    <w:rsid w:val="00DD2177"/>
    <w:rsid w:val="00DE239F"/>
    <w:rsid w:val="00DE3FD6"/>
    <w:rsid w:val="00E95A12"/>
    <w:rsid w:val="00EE11D3"/>
    <w:rsid w:val="00F7039D"/>
    <w:rsid w:val="00F80F19"/>
    <w:rsid w:val="00FC2494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6721-B220-4810-9543-0220308F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Викторовна Ильвес</dc:creator>
  <cp:lastModifiedBy>Александра Юрьевна Мазник</cp:lastModifiedBy>
  <cp:revision>2</cp:revision>
  <dcterms:created xsi:type="dcterms:W3CDTF">2018-12-17T13:52:00Z</dcterms:created>
  <dcterms:modified xsi:type="dcterms:W3CDTF">2018-12-17T13:52:00Z</dcterms:modified>
</cp:coreProperties>
</file>